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192"/>
        <w:gridCol w:w="521"/>
        <w:gridCol w:w="91"/>
        <w:gridCol w:w="1898"/>
        <w:gridCol w:w="928"/>
        <w:gridCol w:w="1291"/>
        <w:gridCol w:w="1514"/>
        <w:gridCol w:w="1945"/>
      </w:tblGrid>
      <w:tr w:rsidR="00B4042B" w:rsidRPr="00F052B0" w:rsidTr="00B4042B">
        <w:trPr>
          <w:cantSplit/>
          <w:trHeight w:val="720"/>
        </w:trPr>
        <w:tc>
          <w:tcPr>
            <w:tcW w:w="2308" w:type="pct"/>
            <w:gridSpan w:val="5"/>
          </w:tcPr>
          <w:p w:rsidR="00B4042B" w:rsidRDefault="00B4042B" w:rsidP="00AF219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  <w:r w:rsidRPr="00ED15BA">
              <w:rPr>
                <w:rFonts w:ascii="Times New Roman" w:hAnsi="Times New Roman"/>
                <w:sz w:val="24"/>
                <w:lang w:val="kk-KZ"/>
              </w:rPr>
              <w:t>7.2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А</w:t>
            </w:r>
          </w:p>
          <w:p w:rsidR="00B4042B" w:rsidRPr="00343276" w:rsidRDefault="00B4042B" w:rsidP="00AF219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тел</w:t>
            </w:r>
          </w:p>
        </w:tc>
        <w:tc>
          <w:tcPr>
            <w:tcW w:w="2692" w:type="pct"/>
            <w:gridSpan w:val="4"/>
          </w:tcPr>
          <w:p w:rsidR="00B4042B" w:rsidRPr="00B4042B" w:rsidRDefault="00B4042B" w:rsidP="00AF219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Г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6478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снопресненская</w:t>
            </w:r>
            <w:proofErr w:type="gramEnd"/>
            <w:r w:rsidR="006478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яя школа </w:t>
            </w:r>
            <w:r w:rsidR="006478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а образования </w:t>
            </w:r>
            <w:proofErr w:type="spellStart"/>
            <w:r w:rsidR="006478EB">
              <w:rPr>
                <w:rFonts w:ascii="Times New Roman" w:hAnsi="Times New Roman"/>
                <w:sz w:val="24"/>
                <w:szCs w:val="24"/>
                <w:lang w:val="ru-RU"/>
              </w:rPr>
              <w:t>акимата</w:t>
            </w:r>
            <w:proofErr w:type="spellEnd"/>
            <w:r w:rsidR="006478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78EB">
              <w:rPr>
                <w:rFonts w:ascii="Times New Roman" w:hAnsi="Times New Roman"/>
                <w:sz w:val="24"/>
                <w:szCs w:val="24"/>
                <w:lang w:val="ru-RU"/>
              </w:rPr>
              <w:t>Мендыкаринского</w:t>
            </w:r>
            <w:proofErr w:type="spellEnd"/>
            <w:r w:rsidR="006478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B4042B" w:rsidRPr="00F052B0" w:rsidTr="00B4042B">
        <w:trPr>
          <w:cantSplit/>
          <w:trHeight w:val="461"/>
        </w:trPr>
        <w:tc>
          <w:tcPr>
            <w:tcW w:w="2308" w:type="pct"/>
            <w:gridSpan w:val="5"/>
          </w:tcPr>
          <w:p w:rsidR="00B4042B" w:rsidRPr="00343276" w:rsidRDefault="00B4042B" w:rsidP="00AF219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34327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2" w:type="pct"/>
            <w:gridSpan w:val="4"/>
          </w:tcPr>
          <w:p w:rsidR="00B4042B" w:rsidRPr="00343276" w:rsidRDefault="00B4042B" w:rsidP="006478E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478E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митриева-Гутник Н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.</w:t>
            </w:r>
          </w:p>
        </w:tc>
      </w:tr>
      <w:tr w:rsidR="00B4042B" w:rsidRPr="00343276" w:rsidTr="00B4042B">
        <w:trPr>
          <w:cantSplit/>
          <w:trHeight w:val="412"/>
        </w:trPr>
        <w:tc>
          <w:tcPr>
            <w:tcW w:w="2308" w:type="pct"/>
            <w:gridSpan w:val="5"/>
          </w:tcPr>
          <w:p w:rsidR="00B4042B" w:rsidRPr="00343276" w:rsidRDefault="00B4042B" w:rsidP="00AF219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3432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4327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52" w:type="pct"/>
            <w:gridSpan w:val="2"/>
          </w:tcPr>
          <w:p w:rsidR="00B4042B" w:rsidRPr="00343276" w:rsidRDefault="00B4042B" w:rsidP="00AF219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:</w:t>
            </w:r>
          </w:p>
        </w:tc>
        <w:tc>
          <w:tcPr>
            <w:tcW w:w="1640" w:type="pct"/>
            <w:gridSpan w:val="2"/>
          </w:tcPr>
          <w:p w:rsidR="00B4042B" w:rsidRPr="00343276" w:rsidRDefault="00B4042B" w:rsidP="00AF219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</w:t>
            </w:r>
            <w:r w:rsidRPr="00343276">
              <w:rPr>
                <w:rFonts w:ascii="Times New Roman" w:hAnsi="Times New Roman"/>
                <w:sz w:val="24"/>
                <w:szCs w:val="24"/>
              </w:rPr>
              <w:t>:</w:t>
            </w:r>
            <w:r w:rsidRPr="0034327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B4042B" w:rsidRPr="00F052B0" w:rsidTr="00B4042B">
        <w:trPr>
          <w:cantSplit/>
          <w:trHeight w:val="412"/>
        </w:trPr>
        <w:tc>
          <w:tcPr>
            <w:tcW w:w="1365" w:type="pct"/>
            <w:gridSpan w:val="3"/>
          </w:tcPr>
          <w:p w:rsidR="00B4042B" w:rsidRPr="00343276" w:rsidRDefault="00B4042B" w:rsidP="00244D90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635" w:type="pct"/>
            <w:gridSpan w:val="6"/>
            <w:tcBorders>
              <w:right w:val="single" w:sz="4" w:space="0" w:color="auto"/>
            </w:tcBorders>
          </w:tcPr>
          <w:p w:rsidR="00BD21F7" w:rsidRPr="00507647" w:rsidRDefault="00BD21F7" w:rsidP="00BD21F7">
            <w:pPr>
              <w:pStyle w:val="a4"/>
              <w:tabs>
                <w:tab w:val="left" w:pos="297"/>
                <w:tab w:val="left" w:pos="851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07647">
              <w:rPr>
                <w:rFonts w:ascii="Times New Roman" w:hAnsi="Times New Roman"/>
                <w:b/>
                <w:sz w:val="24"/>
                <w:lang w:val="kk-KZ"/>
              </w:rPr>
              <w:t>Деформация</w:t>
            </w:r>
          </w:p>
          <w:p w:rsidR="00B4042B" w:rsidRPr="00343276" w:rsidRDefault="00BD21F7" w:rsidP="00BD21F7">
            <w:pPr>
              <w:pStyle w:val="AssignmentTemplate"/>
              <w:spacing w:before="120" w:after="12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7D8">
              <w:rPr>
                <w:rFonts w:ascii="Times New Roman" w:hAnsi="Times New Roman"/>
                <w:color w:val="006600"/>
                <w:sz w:val="24"/>
                <w:lang w:val="ru-RU"/>
              </w:rPr>
              <w:t>Практическая работа:</w:t>
            </w:r>
            <w:r>
              <w:rPr>
                <w:rFonts w:ascii="Times New Roman" w:hAnsi="Times New Roman"/>
                <w:b w:val="0"/>
                <w:color w:val="006600"/>
                <w:sz w:val="24"/>
                <w:lang w:val="ru-RU"/>
              </w:rPr>
              <w:t xml:space="preserve"> </w:t>
            </w:r>
            <w:r w:rsidRPr="005B07D8">
              <w:rPr>
                <w:rFonts w:ascii="Times New Roman" w:hAnsi="Times New Roman"/>
                <w:sz w:val="24"/>
                <w:lang w:val="ru-RU"/>
              </w:rPr>
              <w:t>исследование растяжения разных тел</w:t>
            </w:r>
          </w:p>
        </w:tc>
      </w:tr>
      <w:tr w:rsidR="006F3E52" w:rsidRPr="00F052B0" w:rsidTr="00B4042B">
        <w:trPr>
          <w:cantSplit/>
        </w:trPr>
        <w:tc>
          <w:tcPr>
            <w:tcW w:w="1365" w:type="pct"/>
            <w:gridSpan w:val="3"/>
          </w:tcPr>
          <w:p w:rsidR="006F3E52" w:rsidRPr="00343276" w:rsidRDefault="006F3E52" w:rsidP="00244D90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 xml:space="preserve">Цели обучения, которые достигаются на </w:t>
            </w:r>
            <w:proofErr w:type="gramStart"/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данном  уроке</w:t>
            </w:r>
            <w:proofErr w:type="gramEnd"/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 xml:space="preserve"> (ссылка на учебную программу)</w:t>
            </w:r>
          </w:p>
        </w:tc>
        <w:tc>
          <w:tcPr>
            <w:tcW w:w="3635" w:type="pct"/>
            <w:gridSpan w:val="6"/>
          </w:tcPr>
          <w:p w:rsidR="00774806" w:rsidRDefault="00BD21F7" w:rsidP="00FE4B9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15BA">
              <w:rPr>
                <w:rFonts w:ascii="Times New Roman" w:hAnsi="Times New Roman"/>
                <w:sz w:val="24"/>
                <w:lang w:val="kk-KZ"/>
              </w:rPr>
              <w:t xml:space="preserve">7.2.2.3 - </w:t>
            </w:r>
            <w:r w:rsidRPr="00ED15BA">
              <w:rPr>
                <w:rFonts w:ascii="Times New Roman" w:hAnsi="Times New Roman"/>
                <w:sz w:val="24"/>
                <w:lang w:val="ru-RU"/>
              </w:rPr>
              <w:t>различать и приводить примеры пластических и упругих деформаций</w:t>
            </w:r>
          </w:p>
          <w:p w:rsidR="00BD21F7" w:rsidRPr="00343276" w:rsidRDefault="00BD21F7" w:rsidP="00FE4B9C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color w:val="2976A4"/>
                <w:sz w:val="24"/>
                <w:lang w:val="ru-RU"/>
              </w:rPr>
            </w:pPr>
            <w:r w:rsidRPr="00ED15BA">
              <w:rPr>
                <w:rFonts w:ascii="Times New Roman" w:hAnsi="Times New Roman"/>
                <w:sz w:val="24"/>
                <w:lang w:val="ru-RU"/>
              </w:rPr>
              <w:t>7.1.3.3</w:t>
            </w:r>
            <w:r w:rsidRPr="00ED15BA">
              <w:rPr>
                <w:rFonts w:ascii="Times New Roman" w:hAnsi="Times New Roman"/>
                <w:sz w:val="24"/>
                <w:lang w:val="kk-KZ"/>
              </w:rPr>
              <w:t>-</w:t>
            </w:r>
            <w:r w:rsidRPr="00ED15BA">
              <w:rPr>
                <w:rFonts w:ascii="Times New Roman" w:hAnsi="Times New Roman"/>
                <w:sz w:val="24"/>
                <w:lang w:val="ru-RU"/>
              </w:rPr>
              <w:t xml:space="preserve"> знать и соблюдать технику безопасности в кабинете физики</w:t>
            </w:r>
          </w:p>
        </w:tc>
      </w:tr>
      <w:tr w:rsidR="006F3E52" w:rsidRPr="00F052B0" w:rsidTr="00B4042B">
        <w:trPr>
          <w:cantSplit/>
          <w:trHeight w:val="603"/>
        </w:trPr>
        <w:tc>
          <w:tcPr>
            <w:tcW w:w="1365" w:type="pct"/>
            <w:gridSpan w:val="3"/>
          </w:tcPr>
          <w:p w:rsidR="006F3E52" w:rsidRPr="00343276" w:rsidRDefault="006F3E52" w:rsidP="00244D9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635" w:type="pct"/>
            <w:gridSpan w:val="6"/>
          </w:tcPr>
          <w:p w:rsidR="007E6845" w:rsidRPr="00191C64" w:rsidRDefault="00191C64" w:rsidP="00774806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191C64">
              <w:rPr>
                <w:rFonts w:ascii="Times New Roman" w:hAnsi="Times New Roman"/>
                <w:b/>
                <w:sz w:val="24"/>
                <w:lang w:val="ru-RU"/>
              </w:rPr>
              <w:t>Для всех:</w:t>
            </w:r>
          </w:p>
          <w:p w:rsidR="00774806" w:rsidRDefault="00F40D22" w:rsidP="0077480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A35F21">
              <w:rPr>
                <w:rFonts w:ascii="Times New Roman" w:hAnsi="Times New Roman"/>
                <w:sz w:val="24"/>
                <w:lang w:val="ru-RU"/>
              </w:rPr>
              <w:t>разделяют на примерах  упругую и пластическую деформацию;</w:t>
            </w:r>
          </w:p>
          <w:p w:rsidR="00191C64" w:rsidRPr="00191C64" w:rsidRDefault="00191C64" w:rsidP="00774806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191C64">
              <w:rPr>
                <w:rFonts w:ascii="Times New Roman" w:hAnsi="Times New Roman"/>
                <w:b/>
                <w:sz w:val="24"/>
                <w:lang w:val="ru-RU"/>
              </w:rPr>
              <w:t>Для большинства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892C9B" w:rsidRDefault="00F40D22" w:rsidP="0077480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онимают</w:t>
            </w:r>
            <w:r w:rsidR="00A35F21">
              <w:rPr>
                <w:rFonts w:ascii="Times New Roman" w:hAnsi="Times New Roman"/>
                <w:sz w:val="24"/>
                <w:lang w:val="ru-RU"/>
              </w:rPr>
              <w:t xml:space="preserve"> и указывают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азличия  у</w:t>
            </w:r>
            <w:r w:rsidR="00AE1F7E">
              <w:rPr>
                <w:rFonts w:ascii="Times New Roman" w:hAnsi="Times New Roman"/>
                <w:sz w:val="24"/>
                <w:lang w:val="ru-RU"/>
              </w:rPr>
              <w:t>пругой и пластичной деформации;</w:t>
            </w:r>
          </w:p>
          <w:p w:rsidR="00AE1F7E" w:rsidRPr="00AE1F7E" w:rsidRDefault="00AE1F7E" w:rsidP="0077480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1759D5">
              <w:rPr>
                <w:rFonts w:ascii="Times New Roman" w:hAnsi="Times New Roman"/>
                <w:sz w:val="24"/>
                <w:lang w:val="ru-RU"/>
              </w:rPr>
              <w:t>разделяют упругую деформацию на виды</w:t>
            </w:r>
          </w:p>
          <w:p w:rsidR="00191C64" w:rsidRPr="00AE1F7E" w:rsidRDefault="00191C64" w:rsidP="00774806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1F7E">
              <w:rPr>
                <w:rFonts w:ascii="Times New Roman" w:hAnsi="Times New Roman"/>
                <w:b/>
                <w:sz w:val="24"/>
                <w:lang w:val="ru-RU"/>
              </w:rPr>
              <w:t>Для некоторых:</w:t>
            </w:r>
            <w:r w:rsidR="00F40D22" w:rsidRPr="00AE1F7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774806" w:rsidRPr="0050574D" w:rsidRDefault="00892C9B" w:rsidP="0077480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E1F7E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A35F21" w:rsidRPr="00AE1F7E">
              <w:rPr>
                <w:rFonts w:ascii="Times New Roman" w:hAnsi="Times New Roman"/>
                <w:sz w:val="24"/>
                <w:lang w:val="ru-RU"/>
              </w:rPr>
              <w:t>выводят зависимость деформации</w:t>
            </w:r>
            <w:r w:rsidR="00A35F21">
              <w:rPr>
                <w:rFonts w:ascii="Times New Roman" w:hAnsi="Times New Roman"/>
                <w:sz w:val="24"/>
                <w:lang w:val="ru-RU"/>
              </w:rPr>
              <w:t xml:space="preserve"> от внешних факторов.</w:t>
            </w:r>
          </w:p>
        </w:tc>
      </w:tr>
      <w:tr w:rsidR="006F3E52" w:rsidRPr="00F052B0" w:rsidTr="00B4042B">
        <w:trPr>
          <w:cantSplit/>
          <w:trHeight w:val="603"/>
        </w:trPr>
        <w:tc>
          <w:tcPr>
            <w:tcW w:w="1365" w:type="pct"/>
            <w:gridSpan w:val="3"/>
          </w:tcPr>
          <w:p w:rsidR="006F3E52" w:rsidRPr="00343276" w:rsidRDefault="00244AE3" w:rsidP="00244D9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635" w:type="pct"/>
            <w:gridSpan w:val="6"/>
          </w:tcPr>
          <w:p w:rsidR="009F06C9" w:rsidRPr="009F06C9" w:rsidRDefault="0050574D" w:rsidP="00C92B2D">
            <w:pPr>
              <w:tabs>
                <w:tab w:val="center" w:pos="1647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06C9">
              <w:rPr>
                <w:rFonts w:ascii="Times New Roman" w:hAnsi="Times New Roman"/>
                <w:b/>
                <w:sz w:val="24"/>
                <w:lang w:val="kk-KZ"/>
              </w:rPr>
              <w:t>Учащиеся</w:t>
            </w:r>
            <w:r w:rsidR="009F06C9" w:rsidRPr="009F06C9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9F06C9" w:rsidRDefault="009F06C9" w:rsidP="00C92B2D">
            <w:pPr>
              <w:tabs>
                <w:tab w:val="center" w:pos="1647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F4753F">
              <w:rPr>
                <w:rFonts w:ascii="Times New Roman" w:hAnsi="Times New Roman"/>
                <w:sz w:val="24"/>
                <w:lang w:val="kk-KZ"/>
              </w:rPr>
              <w:t>различиют упругую и пластическую деформацию</w:t>
            </w:r>
          </w:p>
          <w:p w:rsidR="00C92B2D" w:rsidRPr="00F4753F" w:rsidRDefault="009F06C9" w:rsidP="00F4753F">
            <w:pPr>
              <w:tabs>
                <w:tab w:val="center" w:pos="1647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привод</w:t>
            </w:r>
            <w:r w:rsidR="00F4753F">
              <w:rPr>
                <w:rFonts w:ascii="Times New Roman" w:hAnsi="Times New Roman"/>
                <w:sz w:val="24"/>
                <w:lang w:val="kk-KZ"/>
              </w:rPr>
              <w:t>я</w:t>
            </w:r>
            <w:r>
              <w:rPr>
                <w:rFonts w:ascii="Times New Roman" w:hAnsi="Times New Roman"/>
                <w:sz w:val="24"/>
                <w:lang w:val="kk-KZ"/>
              </w:rPr>
              <w:t>т примеры  упругой и пластичной деформаци</w:t>
            </w:r>
          </w:p>
          <w:p w:rsidR="006F3E52" w:rsidRPr="00F4753F" w:rsidRDefault="00F4753F" w:rsidP="00F4753F">
            <w:pPr>
              <w:tabs>
                <w:tab w:val="center" w:pos="1647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4753F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1759D5" w:rsidRPr="001759D5">
              <w:rPr>
                <w:rFonts w:ascii="Times New Roman" w:hAnsi="Times New Roman"/>
                <w:sz w:val="24"/>
                <w:lang w:val="ru-RU"/>
              </w:rPr>
              <w:t>анализируют зависимость</w:t>
            </w:r>
            <w:r w:rsidRPr="001759D5">
              <w:rPr>
                <w:rFonts w:ascii="Times New Roman" w:hAnsi="Times New Roman"/>
                <w:sz w:val="24"/>
                <w:lang w:val="ru-RU"/>
              </w:rPr>
              <w:t xml:space="preserve"> деформации от внешних факторов</w:t>
            </w:r>
          </w:p>
        </w:tc>
      </w:tr>
      <w:tr w:rsidR="006F3E52" w:rsidRPr="00343276" w:rsidTr="00B4042B">
        <w:trPr>
          <w:cantSplit/>
          <w:trHeight w:val="603"/>
        </w:trPr>
        <w:tc>
          <w:tcPr>
            <w:tcW w:w="1365" w:type="pct"/>
            <w:gridSpan w:val="3"/>
          </w:tcPr>
          <w:p w:rsidR="006F3E52" w:rsidRPr="00343276" w:rsidRDefault="006F3E52" w:rsidP="00244D9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6F3E52" w:rsidRPr="00343276" w:rsidRDefault="006F3E52" w:rsidP="00244D9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635" w:type="pct"/>
            <w:gridSpan w:val="6"/>
          </w:tcPr>
          <w:p w:rsidR="006F3E52" w:rsidRPr="00343276" w:rsidRDefault="0022256B" w:rsidP="0022256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 xml:space="preserve">Предметная лексика и терминология: </w:t>
            </w:r>
            <w:r w:rsidR="0050574D">
              <w:rPr>
                <w:rFonts w:ascii="Times New Roman" w:hAnsi="Times New Roman"/>
                <w:sz w:val="24"/>
                <w:lang w:val="ru-RU"/>
              </w:rPr>
              <w:t>упругая деформация, пластичная деформация</w:t>
            </w:r>
            <w:r w:rsidR="009F06C9">
              <w:rPr>
                <w:rFonts w:ascii="Times New Roman" w:hAnsi="Times New Roman"/>
                <w:sz w:val="24"/>
                <w:lang w:val="ru-RU"/>
              </w:rPr>
              <w:t>, сдвиг, сжатие, изгиб, кручение.</w:t>
            </w:r>
          </w:p>
          <w:p w:rsidR="0022256B" w:rsidRPr="00343276" w:rsidRDefault="0022256B" w:rsidP="0022256B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Серия полезных фраз для диалога/письма</w:t>
            </w:r>
          </w:p>
          <w:p w:rsidR="0022256B" w:rsidRPr="00343276" w:rsidRDefault="001F2DD0" w:rsidP="0022256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пругая деформация это</w:t>
            </w:r>
            <w:r w:rsidR="0022256B" w:rsidRPr="00343276">
              <w:rPr>
                <w:rFonts w:ascii="Times New Roman" w:hAnsi="Times New Roman"/>
                <w:sz w:val="24"/>
                <w:lang w:val="ru-RU"/>
              </w:rPr>
              <w:t xml:space="preserve"> …</w:t>
            </w:r>
          </w:p>
          <w:p w:rsidR="0022256B" w:rsidRPr="00343276" w:rsidRDefault="001F2DD0" w:rsidP="0022256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ластичная деформация это</w:t>
            </w:r>
            <w:r w:rsidR="0022256B" w:rsidRPr="00343276">
              <w:rPr>
                <w:rFonts w:ascii="Times New Roman" w:hAnsi="Times New Roman"/>
                <w:sz w:val="24"/>
                <w:lang w:val="ru-RU"/>
              </w:rPr>
              <w:t>…</w:t>
            </w:r>
          </w:p>
          <w:p w:rsidR="0022256B" w:rsidRPr="00343276" w:rsidRDefault="0022256B" w:rsidP="0022256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Для того чтобы записать / ввести данные/ информацию/ результаты, мы...</w:t>
            </w:r>
          </w:p>
          <w:p w:rsidR="0022256B" w:rsidRPr="00343276" w:rsidRDefault="0022256B" w:rsidP="0022256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Как видно из этой таблицы...</w:t>
            </w:r>
          </w:p>
          <w:p w:rsidR="0022256B" w:rsidRPr="00343276" w:rsidRDefault="0022256B" w:rsidP="0022256B">
            <w:pPr>
              <w:spacing w:before="60" w:after="60"/>
              <w:rPr>
                <w:rFonts w:ascii="Times New Roman" w:hAnsi="Times New Roman"/>
                <w:b/>
                <w:i/>
                <w:color w:val="2976A4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Подводя итоги ...</w:t>
            </w:r>
          </w:p>
        </w:tc>
      </w:tr>
      <w:tr w:rsidR="006F3E52" w:rsidRPr="00F052B0" w:rsidTr="00B4042B">
        <w:trPr>
          <w:cantSplit/>
          <w:trHeight w:val="603"/>
        </w:trPr>
        <w:tc>
          <w:tcPr>
            <w:tcW w:w="1365" w:type="pct"/>
            <w:gridSpan w:val="3"/>
          </w:tcPr>
          <w:p w:rsidR="006F3E52" w:rsidRPr="00343276" w:rsidRDefault="006F3E52" w:rsidP="00244D9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 xml:space="preserve">Привитие ценностей </w:t>
            </w:r>
          </w:p>
          <w:p w:rsidR="006F3E52" w:rsidRPr="00343276" w:rsidRDefault="006F3E52" w:rsidP="00244D9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F3E52" w:rsidRPr="00343276" w:rsidRDefault="006F3E52" w:rsidP="00244D9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635" w:type="pct"/>
            <w:gridSpan w:val="6"/>
          </w:tcPr>
          <w:p w:rsidR="006F3E52" w:rsidRPr="00343276" w:rsidRDefault="0014518D" w:rsidP="0014518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Целеустремлённость, ответственность, уважение к труду, уважение к сообществу, воспитание к желанию обучаться на протяжении всей жизни.</w:t>
            </w:r>
          </w:p>
          <w:p w:rsidR="0014518D" w:rsidRPr="00343276" w:rsidRDefault="006F3E52" w:rsidP="00F4753F">
            <w:pPr>
              <w:spacing w:before="60" w:after="60"/>
              <w:rPr>
                <w:rFonts w:ascii="Times New Roman" w:hAnsi="Times New Roman"/>
                <w:b/>
                <w:i/>
                <w:color w:val="2976A4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 xml:space="preserve">Привитие </w:t>
            </w:r>
            <w:r w:rsidR="00ED4143">
              <w:rPr>
                <w:rFonts w:ascii="Times New Roman" w:hAnsi="Times New Roman"/>
                <w:sz w:val="24"/>
                <w:lang w:val="ru-RU"/>
              </w:rPr>
              <w:t xml:space="preserve">ценностей осуществляется через… </w:t>
            </w:r>
            <w:r w:rsidR="00F4753F">
              <w:rPr>
                <w:rFonts w:ascii="Times New Roman" w:hAnsi="Times New Roman"/>
                <w:sz w:val="24"/>
                <w:lang w:val="ru-RU"/>
              </w:rPr>
              <w:t>изучение нового материал, и работу в парах и в группе.</w:t>
            </w:r>
          </w:p>
        </w:tc>
      </w:tr>
      <w:tr w:rsidR="006F3E52" w:rsidRPr="00F052B0" w:rsidTr="00F4753F">
        <w:trPr>
          <w:cantSplit/>
          <w:trHeight w:val="516"/>
        </w:trPr>
        <w:tc>
          <w:tcPr>
            <w:tcW w:w="1365" w:type="pct"/>
            <w:gridSpan w:val="3"/>
          </w:tcPr>
          <w:p w:rsidR="006F3E52" w:rsidRPr="00343276" w:rsidRDefault="006F3E52" w:rsidP="00244D9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Межпредметные</w:t>
            </w:r>
            <w:proofErr w:type="spellEnd"/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 xml:space="preserve"> связи</w:t>
            </w:r>
          </w:p>
        </w:tc>
        <w:tc>
          <w:tcPr>
            <w:tcW w:w="3635" w:type="pct"/>
            <w:gridSpan w:val="6"/>
          </w:tcPr>
          <w:p w:rsidR="006F3E52" w:rsidRPr="001759D5" w:rsidRDefault="001759D5" w:rsidP="00FE4B9C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1759D5">
              <w:rPr>
                <w:rFonts w:ascii="Times New Roman" w:hAnsi="Times New Roman"/>
                <w:sz w:val="24"/>
                <w:lang w:val="ru-RU"/>
              </w:rPr>
              <w:t>Понятие деформации реализует связь с физкультурой (спортивный инвентарь</w:t>
            </w:r>
            <w:proofErr w:type="gramStart"/>
            <w:r w:rsidRPr="001759D5">
              <w:rPr>
                <w:rFonts w:ascii="Times New Roman" w:hAnsi="Times New Roman"/>
                <w:sz w:val="24"/>
                <w:lang w:val="ru-RU"/>
              </w:rPr>
              <w:t>) ,</w:t>
            </w:r>
            <w:proofErr w:type="gramEnd"/>
            <w:r w:rsidR="00F4753F" w:rsidRPr="001759D5">
              <w:rPr>
                <w:rFonts w:ascii="Times New Roman" w:hAnsi="Times New Roman"/>
                <w:sz w:val="24"/>
                <w:lang w:val="ru-RU"/>
              </w:rPr>
              <w:t xml:space="preserve"> биология (</w:t>
            </w:r>
            <w:r w:rsidR="00E50C05">
              <w:rPr>
                <w:rFonts w:ascii="Times New Roman" w:hAnsi="Times New Roman"/>
                <w:sz w:val="24"/>
                <w:lang w:val="ru-RU"/>
              </w:rPr>
              <w:t>в теле человека, животных</w:t>
            </w:r>
            <w:r w:rsidR="00F4753F" w:rsidRPr="001759D5">
              <w:rPr>
                <w:rFonts w:ascii="Times New Roman" w:hAnsi="Times New Roman"/>
                <w:sz w:val="24"/>
                <w:lang w:val="ru-RU"/>
              </w:rPr>
              <w:t>)</w:t>
            </w:r>
            <w:r w:rsidRPr="001759D5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6F3E52" w:rsidRPr="00F052B0" w:rsidTr="00B4042B">
        <w:trPr>
          <w:cantSplit/>
        </w:trPr>
        <w:tc>
          <w:tcPr>
            <w:tcW w:w="1365" w:type="pct"/>
            <w:gridSpan w:val="3"/>
          </w:tcPr>
          <w:p w:rsidR="006F3E52" w:rsidRPr="00343276" w:rsidRDefault="006F3E52" w:rsidP="00F4753F">
            <w:pPr>
              <w:spacing w:before="40" w:after="40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дварительные знания</w:t>
            </w:r>
          </w:p>
        </w:tc>
        <w:tc>
          <w:tcPr>
            <w:tcW w:w="3635" w:type="pct"/>
            <w:gridSpan w:val="6"/>
          </w:tcPr>
          <w:p w:rsidR="006F3E52" w:rsidRPr="00343276" w:rsidRDefault="00BB445B" w:rsidP="00F4753F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Ученики умеют пользоваться</w:t>
            </w:r>
            <w:r w:rsidR="00F4753F">
              <w:rPr>
                <w:rFonts w:ascii="Times New Roman" w:hAnsi="Times New Roman"/>
                <w:sz w:val="24"/>
                <w:lang w:val="ru-RU"/>
              </w:rPr>
              <w:t xml:space="preserve"> измерительной лентой</w:t>
            </w:r>
            <w:r w:rsidR="00EA3C4A">
              <w:rPr>
                <w:rFonts w:ascii="Times New Roman" w:hAnsi="Times New Roman"/>
                <w:sz w:val="24"/>
                <w:lang w:val="ru-RU"/>
              </w:rPr>
              <w:t>, работать с динамометром, понятие сила.</w:t>
            </w:r>
            <w:r w:rsidR="00F475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F06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6F3E52" w:rsidRPr="00EA3C4A" w:rsidTr="00F4753F">
        <w:trPr>
          <w:trHeight w:val="504"/>
        </w:trPr>
        <w:tc>
          <w:tcPr>
            <w:tcW w:w="5000" w:type="pct"/>
            <w:gridSpan w:val="9"/>
          </w:tcPr>
          <w:p w:rsidR="006F3E52" w:rsidRPr="00343276" w:rsidRDefault="006F3E52" w:rsidP="00F4753F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6F3E52" w:rsidRPr="00EA3C4A" w:rsidTr="00F4753F">
        <w:trPr>
          <w:trHeight w:val="554"/>
        </w:trPr>
        <w:tc>
          <w:tcPr>
            <w:tcW w:w="1027" w:type="pct"/>
          </w:tcPr>
          <w:p w:rsidR="006F3E52" w:rsidRPr="00343276" w:rsidRDefault="006F3E52" w:rsidP="00244D9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051" w:type="pct"/>
            <w:gridSpan w:val="7"/>
          </w:tcPr>
          <w:p w:rsidR="006F3E52" w:rsidRPr="00343276" w:rsidRDefault="006F3E52" w:rsidP="00F4753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</w:p>
        </w:tc>
        <w:tc>
          <w:tcPr>
            <w:tcW w:w="922" w:type="pct"/>
          </w:tcPr>
          <w:p w:rsidR="006F3E52" w:rsidRPr="00343276" w:rsidRDefault="006F3E52" w:rsidP="00244D9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F4753F" w:rsidRPr="003315E6" w:rsidTr="00F4753F">
        <w:trPr>
          <w:trHeight w:val="554"/>
        </w:trPr>
        <w:tc>
          <w:tcPr>
            <w:tcW w:w="1027" w:type="pct"/>
          </w:tcPr>
          <w:p w:rsidR="00F4753F" w:rsidRPr="00343276" w:rsidRDefault="00F4753F" w:rsidP="00F475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F4753F" w:rsidRPr="00343276" w:rsidRDefault="00F4753F" w:rsidP="00F4753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1-2 мин</w:t>
            </w:r>
          </w:p>
        </w:tc>
        <w:tc>
          <w:tcPr>
            <w:tcW w:w="3051" w:type="pct"/>
            <w:gridSpan w:val="7"/>
          </w:tcPr>
          <w:p w:rsidR="00F4753F" w:rsidRDefault="00F4753F" w:rsidP="00F4753F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05B24">
              <w:rPr>
                <w:rFonts w:ascii="Times New Roman" w:hAnsi="Times New Roman"/>
                <w:b/>
                <w:sz w:val="24"/>
                <w:lang w:val="ru-RU"/>
              </w:rPr>
              <w:t>Орг. Момент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. Приветствие.</w:t>
            </w:r>
          </w:p>
          <w:p w:rsidR="00F4753F" w:rsidRDefault="00F4753F" w:rsidP="00F4753F">
            <w:pPr>
              <w:spacing w:before="60" w:after="60"/>
              <w:rPr>
                <w:rFonts w:ascii="Times New Roman" w:hAnsi="Times New Roman"/>
                <w:sz w:val="24"/>
                <w:lang w:val="ru-RU" w:eastAsia="ru-RU"/>
              </w:rPr>
            </w:pPr>
            <w:r w:rsidRPr="00005B24">
              <w:rPr>
                <w:rFonts w:ascii="Times New Roman" w:hAnsi="Times New Roman"/>
                <w:sz w:val="24"/>
                <w:lang w:val="ru-RU"/>
              </w:rPr>
              <w:t>Здравствуйте, ребята!</w:t>
            </w:r>
          </w:p>
          <w:p w:rsidR="00F4753F" w:rsidRPr="002C1990" w:rsidRDefault="00F4753F" w:rsidP="00F4753F">
            <w:pPr>
              <w:spacing w:before="60" w:after="60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2C1990">
              <w:rPr>
                <w:rFonts w:ascii="Times New Roman" w:hAnsi="Times New Roman"/>
                <w:b/>
                <w:sz w:val="24"/>
                <w:lang w:val="ru-RU" w:eastAsia="ru-RU"/>
              </w:rPr>
              <w:t>Метод «Улыбка»</w:t>
            </w:r>
          </w:p>
          <w:p w:rsidR="00F4753F" w:rsidRPr="00343276" w:rsidRDefault="00F4753F" w:rsidP="005F7C0F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05B24">
              <w:rPr>
                <w:rFonts w:ascii="Times New Roman" w:hAnsi="Times New Roman"/>
                <w:sz w:val="24"/>
                <w:lang w:val="ru-RU" w:eastAsia="ru-RU"/>
              </w:rPr>
              <w:t xml:space="preserve">Давайте ребята глубоко вдохните и выдохнем, страх и 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беспокойство. Забудем о них. Посмотр</w:t>
            </w:r>
            <w:r w:rsidR="003315E6">
              <w:rPr>
                <w:rFonts w:ascii="Times New Roman" w:hAnsi="Times New Roman"/>
                <w:sz w:val="24"/>
                <w:lang w:val="ru-RU" w:eastAsia="ru-RU"/>
              </w:rPr>
              <w:t>им друг на дуга. Улыбнемся друг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t xml:space="preserve"> другу. И с хорошим настроением начнем сегодняшний урок</w:t>
            </w:r>
          </w:p>
        </w:tc>
        <w:tc>
          <w:tcPr>
            <w:tcW w:w="922" w:type="pct"/>
          </w:tcPr>
          <w:p w:rsidR="00F4753F" w:rsidRPr="00343276" w:rsidRDefault="00F4753F" w:rsidP="00244D9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4753F" w:rsidRPr="00343276" w:rsidTr="00F4753F">
        <w:trPr>
          <w:trHeight w:val="554"/>
        </w:trPr>
        <w:tc>
          <w:tcPr>
            <w:tcW w:w="1027" w:type="pct"/>
          </w:tcPr>
          <w:p w:rsidR="00F4753F" w:rsidRDefault="00F4753F" w:rsidP="00F4753F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Метод «Элективный тест»</w:t>
            </w:r>
          </w:p>
          <w:p w:rsidR="00F4753F" w:rsidRDefault="00F4753F" w:rsidP="00F475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4753F" w:rsidRPr="003315E6" w:rsidRDefault="00F4753F" w:rsidP="00F4753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315E6">
              <w:rPr>
                <w:rFonts w:ascii="Times New Roman" w:hAnsi="Times New Roman"/>
                <w:b/>
                <w:sz w:val="24"/>
                <w:lang w:val="ru-RU"/>
              </w:rPr>
              <w:t>5 мин</w:t>
            </w:r>
          </w:p>
        </w:tc>
        <w:tc>
          <w:tcPr>
            <w:tcW w:w="3051" w:type="pct"/>
            <w:gridSpan w:val="7"/>
          </w:tcPr>
          <w:p w:rsidR="00F4753F" w:rsidRPr="00825D18" w:rsidRDefault="00F4753F" w:rsidP="00F4753F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825D18">
              <w:rPr>
                <w:rFonts w:ascii="Times New Roman" w:hAnsi="Times New Roman"/>
                <w:b/>
                <w:sz w:val="24"/>
                <w:lang w:val="ru-RU" w:eastAsia="ru-RU"/>
              </w:rPr>
              <w:t>Проверка домашнего задания</w:t>
            </w:r>
          </w:p>
          <w:p w:rsidR="00F4753F" w:rsidRPr="00005B24" w:rsidRDefault="00F4753F" w:rsidP="00F4753F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(взаимопроверка)</w:t>
            </w:r>
          </w:p>
          <w:p w:rsidR="00F4753F" w:rsidRPr="00005B24" w:rsidRDefault="00F4753F" w:rsidP="00F4753F">
            <w:pPr>
              <w:widowControl/>
              <w:spacing w:line="240" w:lineRule="atLeast"/>
              <w:rPr>
                <w:rFonts w:cs="Arial"/>
                <w:b/>
                <w:i/>
                <w:sz w:val="24"/>
                <w:lang w:val="ru-RU" w:eastAsia="ru-RU"/>
              </w:rPr>
            </w:pPr>
            <w:r w:rsidRPr="00005B24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>1.Что такое сила?</w:t>
            </w:r>
          </w:p>
          <w:p w:rsidR="00F4753F" w:rsidRPr="00005B24" w:rsidRDefault="00F4753F" w:rsidP="00F4753F">
            <w:pPr>
              <w:tabs>
                <w:tab w:val="num" w:pos="88"/>
              </w:tabs>
              <w:spacing w:line="240" w:lineRule="atLeast"/>
              <w:ind w:hanging="65"/>
              <w:rPr>
                <w:rFonts w:cs="Arial"/>
                <w:sz w:val="24"/>
                <w:lang w:val="ru-RU" w:eastAsia="ru-RU"/>
              </w:rPr>
            </w:pPr>
            <w:r w:rsidRPr="00005B24">
              <w:rPr>
                <w:rFonts w:ascii="Times New Roman" w:hAnsi="Times New Roman"/>
                <w:sz w:val="24"/>
                <w:lang w:val="ru-RU" w:eastAsia="ru-RU"/>
              </w:rPr>
              <w:t xml:space="preserve"> а) любое изменение формы тела;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br/>
              <w:t>б) мера взаимодействия тел;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br/>
              <w:t>в) точного понятия нет.</w:t>
            </w:r>
          </w:p>
          <w:p w:rsidR="00F4753F" w:rsidRPr="00005B24" w:rsidRDefault="00F4753F" w:rsidP="00F4753F">
            <w:pPr>
              <w:widowControl/>
              <w:spacing w:line="240" w:lineRule="atLeast"/>
              <w:rPr>
                <w:rFonts w:cs="Arial"/>
                <w:b/>
                <w:i/>
                <w:sz w:val="24"/>
                <w:lang w:val="ru-RU" w:eastAsia="ru-RU"/>
              </w:rPr>
            </w:pPr>
            <w:r w:rsidRPr="00005B24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>2.Какой буквой обозначают силу?</w:t>
            </w:r>
          </w:p>
          <w:p w:rsidR="00F4753F" w:rsidRPr="00005B24" w:rsidRDefault="00F4753F" w:rsidP="00F4753F">
            <w:pPr>
              <w:tabs>
                <w:tab w:val="num" w:pos="88"/>
              </w:tabs>
              <w:spacing w:line="240" w:lineRule="atLeast"/>
              <w:ind w:hanging="65"/>
              <w:rPr>
                <w:rFonts w:cs="Arial"/>
                <w:sz w:val="24"/>
                <w:lang w:val="ru-RU" w:eastAsia="ru-RU"/>
              </w:rPr>
            </w:pPr>
            <w:r w:rsidRPr="00005B24">
              <w:rPr>
                <w:rFonts w:ascii="Times New Roman" w:hAnsi="Times New Roman"/>
                <w:sz w:val="24"/>
                <w:lang w:val="ru-RU" w:eastAsia="ru-RU"/>
              </w:rPr>
              <w:t xml:space="preserve">  а) </w:t>
            </w:r>
            <w:r w:rsidRPr="00005B24">
              <w:rPr>
                <w:rFonts w:ascii="Times New Roman" w:hAnsi="Times New Roman"/>
                <w:sz w:val="24"/>
                <w:lang w:eastAsia="ru-RU"/>
              </w:rPr>
              <w:t>S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t>;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br/>
              <w:t xml:space="preserve">б) </w:t>
            </w:r>
            <w:r w:rsidRPr="00005B24">
              <w:rPr>
                <w:rFonts w:ascii="Times New Roman" w:hAnsi="Times New Roman"/>
                <w:sz w:val="24"/>
                <w:lang w:eastAsia="ru-RU"/>
              </w:rPr>
              <w:t>m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t>;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br/>
              <w:t xml:space="preserve">в) </w:t>
            </w:r>
            <w:r w:rsidRPr="00005B24">
              <w:rPr>
                <w:rFonts w:ascii="Times New Roman" w:hAnsi="Times New Roman"/>
                <w:sz w:val="24"/>
                <w:lang w:eastAsia="ru-RU"/>
              </w:rPr>
              <w:t>F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:rsidR="00F4753F" w:rsidRPr="00005B24" w:rsidRDefault="00F4753F" w:rsidP="00F4753F">
            <w:pPr>
              <w:tabs>
                <w:tab w:val="num" w:pos="88"/>
              </w:tabs>
              <w:spacing w:line="240" w:lineRule="atLeast"/>
              <w:ind w:hanging="65"/>
              <w:rPr>
                <w:rFonts w:cs="Arial"/>
                <w:b/>
                <w:i/>
                <w:sz w:val="24"/>
                <w:lang w:val="ru-RU" w:eastAsia="ru-RU"/>
              </w:rPr>
            </w:pPr>
            <w:r w:rsidRPr="00005B24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>3. Какую силу называют силой тяжести?</w:t>
            </w:r>
          </w:p>
          <w:p w:rsidR="00F4753F" w:rsidRPr="00005B24" w:rsidRDefault="00F4753F" w:rsidP="00F4753F">
            <w:pPr>
              <w:tabs>
                <w:tab w:val="num" w:pos="88"/>
              </w:tabs>
              <w:spacing w:line="240" w:lineRule="atLeast"/>
              <w:ind w:hanging="65"/>
              <w:rPr>
                <w:rFonts w:cs="Arial"/>
                <w:sz w:val="24"/>
                <w:lang w:val="ru-RU" w:eastAsia="ru-RU"/>
              </w:rPr>
            </w:pPr>
            <w:r w:rsidRPr="00005B24">
              <w:rPr>
                <w:rFonts w:ascii="Times New Roman" w:hAnsi="Times New Roman"/>
                <w:sz w:val="24"/>
                <w:lang w:val="ru-RU" w:eastAsia="ru-RU"/>
              </w:rPr>
              <w:t xml:space="preserve">  а) сила, с которой Земля притягивает к себе тела;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br/>
              <w:t>б) притяжение всех тел Вселенной друг к другу;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br/>
              <w:t>в) физическая величина, характеризующая инертность тела.</w:t>
            </w:r>
          </w:p>
          <w:p w:rsidR="00F4753F" w:rsidRPr="00005B24" w:rsidRDefault="00F4753F" w:rsidP="00F4753F">
            <w:pPr>
              <w:tabs>
                <w:tab w:val="num" w:pos="88"/>
              </w:tabs>
              <w:spacing w:line="240" w:lineRule="atLeast"/>
              <w:ind w:hanging="65"/>
              <w:rPr>
                <w:rFonts w:cs="Arial"/>
                <w:b/>
                <w:i/>
                <w:sz w:val="24"/>
                <w:lang w:val="ru-RU" w:eastAsia="ru-RU"/>
              </w:rPr>
            </w:pPr>
            <w:r w:rsidRPr="00005B24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>4. Как направлена сила тяжести?</w:t>
            </w:r>
          </w:p>
          <w:p w:rsidR="00F4753F" w:rsidRPr="00005B24" w:rsidRDefault="00F4753F" w:rsidP="00F4753F">
            <w:pPr>
              <w:tabs>
                <w:tab w:val="num" w:pos="88"/>
              </w:tabs>
              <w:spacing w:line="240" w:lineRule="atLeast"/>
              <w:ind w:hanging="65"/>
              <w:rPr>
                <w:rFonts w:cs="Arial"/>
                <w:sz w:val="24"/>
                <w:lang w:val="ru-RU" w:eastAsia="ru-RU"/>
              </w:rPr>
            </w:pPr>
            <w:r w:rsidRPr="00005B24">
              <w:rPr>
                <w:rFonts w:ascii="Times New Roman" w:hAnsi="Times New Roman"/>
                <w:sz w:val="24"/>
                <w:lang w:val="ru-RU" w:eastAsia="ru-RU"/>
              </w:rPr>
              <w:t xml:space="preserve">  а) вертикально вниз;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br/>
              <w:t>б) вертикально вверх;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br/>
              <w:t>в) вправо.</w:t>
            </w:r>
          </w:p>
          <w:p w:rsidR="00F4753F" w:rsidRPr="00005B24" w:rsidRDefault="00F4753F" w:rsidP="00F4753F">
            <w:pPr>
              <w:tabs>
                <w:tab w:val="num" w:pos="88"/>
              </w:tabs>
              <w:spacing w:line="240" w:lineRule="atLeast"/>
              <w:ind w:hanging="65"/>
              <w:rPr>
                <w:rFonts w:cs="Arial"/>
                <w:b/>
                <w:i/>
                <w:sz w:val="24"/>
                <w:lang w:val="ru-RU" w:eastAsia="ru-RU"/>
              </w:rPr>
            </w:pPr>
            <w:r w:rsidRPr="00005B24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>5. От чего зависит результат действия силы на тело?</w:t>
            </w:r>
          </w:p>
          <w:p w:rsidR="00F4753F" w:rsidRPr="003315E6" w:rsidRDefault="00F4753F" w:rsidP="003315E6">
            <w:pPr>
              <w:tabs>
                <w:tab w:val="num" w:pos="88"/>
              </w:tabs>
              <w:spacing w:line="240" w:lineRule="atLeast"/>
              <w:ind w:hanging="65"/>
              <w:rPr>
                <w:rFonts w:cs="Arial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t xml:space="preserve">а) </w:t>
            </w:r>
            <w:proofErr w:type="gramStart"/>
            <w:r w:rsidRPr="00005B24">
              <w:rPr>
                <w:rFonts w:ascii="Times New Roman" w:hAnsi="Times New Roman"/>
                <w:sz w:val="24"/>
                <w:lang w:val="ru-RU" w:eastAsia="ru-RU"/>
              </w:rPr>
              <w:t>массы;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br/>
              <w:t>б</w:t>
            </w:r>
            <w:proofErr w:type="gramEnd"/>
            <w:r w:rsidRPr="00005B24">
              <w:rPr>
                <w:rFonts w:ascii="Times New Roman" w:hAnsi="Times New Roman"/>
                <w:sz w:val="24"/>
                <w:lang w:val="ru-RU" w:eastAsia="ru-RU"/>
              </w:rPr>
              <w:t>) модуля, направления, точки приложения;</w:t>
            </w:r>
            <w:r w:rsidRPr="00005B24">
              <w:rPr>
                <w:rFonts w:ascii="Times New Roman" w:hAnsi="Times New Roman"/>
                <w:sz w:val="24"/>
                <w:lang w:val="ru-RU" w:eastAsia="ru-RU"/>
              </w:rPr>
              <w:br/>
              <w:t>в) объёма, плотности, расстояния.</w:t>
            </w:r>
          </w:p>
          <w:p w:rsidR="003315E6" w:rsidRDefault="003315E6" w:rsidP="00F4753F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ескриптор                  обучающий</w:t>
            </w:r>
          </w:p>
          <w:p w:rsidR="003315E6" w:rsidRDefault="003315E6" w:rsidP="00F4753F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3315E6">
              <w:rPr>
                <w:rFonts w:ascii="Times New Roman" w:hAnsi="Times New Roman"/>
                <w:sz w:val="24"/>
                <w:lang w:val="ru-RU"/>
              </w:rPr>
              <w:t xml:space="preserve">                                 - знает силу тяжести</w:t>
            </w:r>
          </w:p>
          <w:p w:rsidR="003315E6" w:rsidRDefault="003315E6" w:rsidP="00F4753F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      - определяет силу тяжести</w:t>
            </w:r>
          </w:p>
          <w:p w:rsidR="003315E6" w:rsidRDefault="003315E6" w:rsidP="00F4753F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      - распознает графически на примерах</w:t>
            </w:r>
          </w:p>
          <w:p w:rsidR="003315E6" w:rsidRPr="003315E6" w:rsidRDefault="003315E6" w:rsidP="00F4753F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         (за каждый правильный ответ 1 балл)</w:t>
            </w:r>
          </w:p>
        </w:tc>
        <w:tc>
          <w:tcPr>
            <w:tcW w:w="922" w:type="pct"/>
          </w:tcPr>
          <w:p w:rsidR="00F4753F" w:rsidRPr="00343276" w:rsidRDefault="00F4753F" w:rsidP="00F4753F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стовые задания</w:t>
            </w:r>
          </w:p>
          <w:p w:rsidR="00F4753F" w:rsidRPr="00343276" w:rsidRDefault="00F4753F" w:rsidP="00244D9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6F3E52" w:rsidRPr="00F052B0" w:rsidTr="001759D5">
        <w:trPr>
          <w:trHeight w:val="1460"/>
        </w:trPr>
        <w:tc>
          <w:tcPr>
            <w:tcW w:w="1027" w:type="pct"/>
          </w:tcPr>
          <w:p w:rsidR="006F3E52" w:rsidRDefault="005F7C0F" w:rsidP="00F4753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C1273">
              <w:rPr>
                <w:rFonts w:ascii="Times New Roman" w:hAnsi="Times New Roman"/>
                <w:b/>
                <w:sz w:val="24"/>
                <w:lang w:val="ru-RU"/>
              </w:rPr>
              <w:t>Метод «Пазлы</w:t>
            </w:r>
            <w:r w:rsidR="008C1273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  <w:p w:rsidR="008C1273" w:rsidRPr="008C1273" w:rsidRDefault="008C1273" w:rsidP="00F4753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 мин</w:t>
            </w:r>
          </w:p>
        </w:tc>
        <w:tc>
          <w:tcPr>
            <w:tcW w:w="3051" w:type="pct"/>
            <w:gridSpan w:val="7"/>
          </w:tcPr>
          <w:p w:rsidR="003B53E0" w:rsidRPr="003B53E0" w:rsidRDefault="001D3973" w:rsidP="0041155E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спределение </w:t>
            </w:r>
            <w:r w:rsidR="003B53E0" w:rsidRPr="003B53E0">
              <w:rPr>
                <w:rFonts w:ascii="Times New Roman" w:hAnsi="Times New Roman"/>
                <w:sz w:val="24"/>
                <w:lang w:val="ru-RU"/>
              </w:rPr>
              <w:t xml:space="preserve"> учащихся на группы с помощью карточек</w:t>
            </w:r>
            <w:r w:rsidR="001759D5">
              <w:rPr>
                <w:rFonts w:ascii="Times New Roman" w:hAnsi="Times New Roman"/>
                <w:sz w:val="24"/>
                <w:lang w:val="ru-RU"/>
              </w:rPr>
              <w:t>,</w:t>
            </w:r>
            <w:r w:rsidR="003B53E0" w:rsidRPr="003B53E0">
              <w:rPr>
                <w:rFonts w:ascii="Times New Roman" w:hAnsi="Times New Roman"/>
                <w:sz w:val="24"/>
                <w:lang w:val="ru-RU"/>
              </w:rPr>
              <w:t xml:space="preserve"> на которых представлены виды деформации</w:t>
            </w:r>
            <w:r w:rsidR="001759D5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22" w:type="pct"/>
          </w:tcPr>
          <w:p w:rsidR="006F3E52" w:rsidRPr="00343276" w:rsidRDefault="001759D5" w:rsidP="001759D5">
            <w:pPr>
              <w:spacing w:before="60"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color w:val="2976A4"/>
                <w:sz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40640</wp:posOffset>
                  </wp:positionV>
                  <wp:extent cx="1177925" cy="812800"/>
                  <wp:effectExtent l="19050" t="0" r="3175" b="0"/>
                  <wp:wrapSquare wrapText="bothSides"/>
                  <wp:docPr id="1" name="Рисунок 1" descr="https://arhivurokov.ru/kopilka/uploads/user_file_539826f336223/moi-dom-i-fizika-v-niem-dieformatsiia-tiel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loads/user_file_539826f336223/moi-dom-i-fizika-v-niem-dieformatsiia-tiel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792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3E52" w:rsidRPr="00F052B0" w:rsidTr="00281A8B">
        <w:trPr>
          <w:trHeight w:val="554"/>
        </w:trPr>
        <w:tc>
          <w:tcPr>
            <w:tcW w:w="1027" w:type="pct"/>
          </w:tcPr>
          <w:p w:rsidR="006F3E52" w:rsidRPr="00431450" w:rsidRDefault="006F3E52" w:rsidP="00244D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191C64" w:rsidP="00244D9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6F3E52" w:rsidRDefault="006F3E52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Pr="00825D18" w:rsidRDefault="00825D18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825D18">
              <w:rPr>
                <w:rFonts w:ascii="Times New Roman" w:hAnsi="Times New Roman"/>
                <w:b/>
                <w:sz w:val="24"/>
                <w:lang w:val="ru-RU"/>
              </w:rPr>
              <w:t>Постановка проблемных вопросов</w:t>
            </w:r>
          </w:p>
          <w:p w:rsidR="00362AF8" w:rsidRDefault="008C7469" w:rsidP="00362AF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 мин</w:t>
            </w: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F7C0F" w:rsidRDefault="005F7C0F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Pr="008C7469" w:rsidRDefault="008C7469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8C7469">
              <w:rPr>
                <w:rFonts w:ascii="Times New Roman" w:hAnsi="Times New Roman"/>
                <w:b/>
                <w:sz w:val="24"/>
                <w:lang w:val="ru-RU"/>
              </w:rPr>
              <w:t>Прием «ассоциативный ряд»</w:t>
            </w:r>
          </w:p>
          <w:p w:rsidR="00362AF8" w:rsidRPr="008C7469" w:rsidRDefault="008C7469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 мин</w:t>
            </w: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B413E" w:rsidRDefault="001B413E" w:rsidP="00262ECE">
            <w:pPr>
              <w:contextualSpacing/>
              <w:rPr>
                <w:rFonts w:ascii="Times New Roman" w:eastAsia="Batang" w:hAnsi="Times New Roman"/>
                <w:b/>
                <w:iCs/>
                <w:sz w:val="24"/>
                <w:lang w:val="ru-RU" w:eastAsia="ru-RU"/>
              </w:rPr>
            </w:pPr>
          </w:p>
          <w:p w:rsidR="00262ECE" w:rsidRDefault="005F7C0F" w:rsidP="00262ECE">
            <w:pPr>
              <w:contextualSpacing/>
              <w:rPr>
                <w:rFonts w:ascii="Times New Roman" w:eastAsia="Batang" w:hAnsi="Times New Roman"/>
                <w:b/>
                <w:iCs/>
                <w:sz w:val="24"/>
                <w:lang w:val="ru-RU" w:eastAsia="ru-RU"/>
              </w:rPr>
            </w:pPr>
            <w:r>
              <w:rPr>
                <w:rFonts w:ascii="Times New Roman" w:eastAsia="Batang" w:hAnsi="Times New Roman"/>
                <w:b/>
                <w:iCs/>
                <w:sz w:val="24"/>
                <w:lang w:val="ru-RU" w:eastAsia="ru-RU"/>
              </w:rPr>
              <w:t>Метод</w:t>
            </w:r>
            <w:r w:rsidR="001B413E">
              <w:rPr>
                <w:rFonts w:ascii="Times New Roman" w:eastAsia="Batang" w:hAnsi="Times New Roman"/>
                <w:b/>
                <w:iCs/>
                <w:sz w:val="24"/>
                <w:lang w:val="ru-RU" w:eastAsia="ru-RU"/>
              </w:rPr>
              <w:t xml:space="preserve"> </w:t>
            </w:r>
            <w:r w:rsidR="00262ECE" w:rsidRPr="00262ECE">
              <w:rPr>
                <w:rFonts w:ascii="Times New Roman" w:eastAsia="Batang" w:hAnsi="Times New Roman"/>
                <w:b/>
                <w:iCs/>
                <w:sz w:val="24"/>
                <w:lang w:val="ru-RU" w:eastAsia="ru-RU"/>
              </w:rPr>
              <w:t>«Составление кластера»</w:t>
            </w:r>
          </w:p>
          <w:p w:rsidR="00A94308" w:rsidRPr="00262ECE" w:rsidRDefault="00A94308" w:rsidP="00262ECE">
            <w:pPr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Batang" w:hAnsi="Times New Roman"/>
                <w:b/>
                <w:iCs/>
                <w:sz w:val="24"/>
                <w:lang w:val="ru-RU" w:eastAsia="ru-RU"/>
              </w:rPr>
              <w:t>Работа в группах</w:t>
            </w:r>
          </w:p>
          <w:p w:rsidR="00362AF8" w:rsidRPr="00262ECE" w:rsidRDefault="006478EB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5</w:t>
            </w:r>
            <w:r w:rsidR="00564B8E">
              <w:rPr>
                <w:rFonts w:ascii="Times New Roman" w:hAnsi="Times New Roman"/>
                <w:b/>
                <w:sz w:val="24"/>
                <w:lang w:val="ru-RU"/>
              </w:rPr>
              <w:t xml:space="preserve"> мин</w:t>
            </w: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74574" w:rsidRDefault="00974574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03619" w:rsidRDefault="00974574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Метод «Галерея»</w:t>
            </w:r>
          </w:p>
          <w:p w:rsidR="00203619" w:rsidRPr="00203619" w:rsidRDefault="00884CFE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-7 мин</w:t>
            </w:r>
          </w:p>
          <w:p w:rsidR="002E6354" w:rsidRPr="002E6354" w:rsidRDefault="002E6354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62AF8" w:rsidRPr="00281A8B" w:rsidRDefault="00884CFE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281A8B">
              <w:rPr>
                <w:rFonts w:ascii="Times New Roman" w:hAnsi="Times New Roman"/>
                <w:b/>
                <w:sz w:val="24"/>
                <w:lang w:val="ru-RU"/>
              </w:rPr>
              <w:t>1 мин</w:t>
            </w: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Pr="00974574" w:rsidRDefault="008835B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974574">
              <w:rPr>
                <w:rFonts w:ascii="Times New Roman" w:hAnsi="Times New Roman"/>
                <w:b/>
                <w:sz w:val="24"/>
                <w:lang w:val="ru-RU"/>
              </w:rPr>
              <w:t>Р</w:t>
            </w:r>
            <w:r w:rsidR="00974574" w:rsidRPr="00974574">
              <w:rPr>
                <w:rFonts w:ascii="Times New Roman" w:hAnsi="Times New Roman"/>
                <w:b/>
                <w:sz w:val="24"/>
                <w:lang w:val="ru-RU"/>
              </w:rPr>
              <w:t>абота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в парах</w:t>
            </w:r>
          </w:p>
          <w:p w:rsidR="00362AF8" w:rsidRDefault="001D35B7" w:rsidP="00362AF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2 мин</w:t>
            </w: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2AF8" w:rsidRDefault="00362AF8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3365" w:rsidRDefault="00793365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3365" w:rsidRDefault="00793365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3365" w:rsidRDefault="00793365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3365" w:rsidRDefault="00793365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3365" w:rsidRDefault="00793365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3365" w:rsidRDefault="00793365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3365" w:rsidRDefault="00793365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3365" w:rsidRDefault="001D35B7" w:rsidP="00362AF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2 мин</w:t>
            </w:r>
          </w:p>
          <w:p w:rsidR="004009DF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009DF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46BDF" w:rsidRDefault="00646B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D1E90" w:rsidRDefault="009D1E90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D1E90" w:rsidRDefault="009D1E90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D1E90" w:rsidRDefault="009D1E90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D1E90" w:rsidRDefault="009D1E90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D1E90" w:rsidRDefault="009D1E90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D1E90" w:rsidRDefault="009D1E90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D1E90" w:rsidRDefault="009D1E90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D1E90" w:rsidRDefault="009D1E90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D1E90" w:rsidRDefault="009D1E90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D35B7" w:rsidRDefault="001D35B7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3365" w:rsidRPr="00ED4143" w:rsidRDefault="00ED4143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ED4143">
              <w:rPr>
                <w:rFonts w:ascii="Times New Roman" w:hAnsi="Times New Roman"/>
                <w:b/>
                <w:sz w:val="24"/>
                <w:lang w:val="ru-RU"/>
              </w:rPr>
              <w:t>Работа в парах</w:t>
            </w:r>
          </w:p>
          <w:p w:rsidR="00793365" w:rsidRDefault="00884CFE" w:rsidP="00362AF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="00B36A3E">
              <w:rPr>
                <w:rFonts w:ascii="Times New Roman" w:hAnsi="Times New Roman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793365" w:rsidRDefault="00793365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3365" w:rsidRDefault="00793365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76760" w:rsidRDefault="00876760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84CFE" w:rsidRDefault="00884CFE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81A8B" w:rsidRDefault="00281A8B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81A8B" w:rsidRDefault="00281A8B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35F21" w:rsidRDefault="00884CFE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</w:t>
            </w:r>
            <w:r w:rsidR="00281A8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</w:p>
          <w:p w:rsidR="00A35F21" w:rsidRDefault="00A35F21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35F21" w:rsidRDefault="00A35F21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35F21" w:rsidRDefault="00A35F21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35F21" w:rsidRDefault="00A35F21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35F21" w:rsidRDefault="00A35F21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35F21" w:rsidRDefault="00A35F21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35F21" w:rsidRDefault="00A35F21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35F21" w:rsidRDefault="00A35F21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35F21" w:rsidRDefault="00A35F21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35F21" w:rsidRDefault="00A35F21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35F21" w:rsidRDefault="00A35F21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835BF" w:rsidRDefault="00281A8B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8835BF" w:rsidRDefault="008835B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835BF" w:rsidRDefault="008835B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835BF" w:rsidRDefault="008835B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D35B7" w:rsidRDefault="001D35B7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E3948" w:rsidRDefault="007E3948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3365" w:rsidRPr="00876760" w:rsidRDefault="004009DF" w:rsidP="00362AF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876760">
              <w:rPr>
                <w:rFonts w:ascii="Times New Roman" w:hAnsi="Times New Roman"/>
                <w:b/>
                <w:sz w:val="24"/>
                <w:lang w:val="ru-RU"/>
              </w:rPr>
              <w:t>Рефлексия</w:t>
            </w:r>
          </w:p>
          <w:p w:rsidR="00793365" w:rsidRDefault="00884CFE" w:rsidP="00362AF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2мин</w:t>
            </w:r>
          </w:p>
          <w:p w:rsidR="00793365" w:rsidRDefault="00793365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35F21" w:rsidRDefault="00A35F21" w:rsidP="00A35F21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835BF" w:rsidRDefault="008835BF" w:rsidP="00A35F21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D35B7" w:rsidRDefault="001D35B7" w:rsidP="00A35F21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D35B7" w:rsidRDefault="001D35B7" w:rsidP="00A35F21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E3948" w:rsidRDefault="007E3948" w:rsidP="00A35F21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E420D" w:rsidRDefault="000E420D" w:rsidP="00A35F21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251DE" w:rsidRDefault="004251DE" w:rsidP="00A35F21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251DE" w:rsidRDefault="004251DE" w:rsidP="00A35F21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D3973" w:rsidRPr="00281A8B" w:rsidRDefault="00A35F21" w:rsidP="00A35F21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</w:t>
            </w:r>
            <w:r w:rsidR="001D3973" w:rsidRPr="00281A8B">
              <w:rPr>
                <w:rFonts w:ascii="Times New Roman" w:hAnsi="Times New Roman"/>
                <w:b/>
                <w:sz w:val="24"/>
                <w:lang w:val="ru-RU"/>
              </w:rPr>
              <w:t>Конец урока</w:t>
            </w:r>
          </w:p>
          <w:p w:rsidR="00793365" w:rsidRPr="001D35B7" w:rsidRDefault="00884CFE" w:rsidP="001D397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D35B7">
              <w:rPr>
                <w:rFonts w:ascii="Times New Roman" w:hAnsi="Times New Roman"/>
                <w:b/>
                <w:sz w:val="24"/>
                <w:lang w:val="ru-RU"/>
              </w:rPr>
              <w:t xml:space="preserve">          </w:t>
            </w:r>
            <w:r w:rsidR="00B36A3E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Pr="001D35B7">
              <w:rPr>
                <w:rFonts w:ascii="Times New Roman" w:hAnsi="Times New Roman"/>
                <w:b/>
                <w:sz w:val="24"/>
                <w:lang w:val="ru-RU"/>
              </w:rPr>
              <w:t xml:space="preserve"> мин</w:t>
            </w:r>
          </w:p>
          <w:p w:rsidR="00793365" w:rsidRDefault="00793365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1A8B" w:rsidRPr="00362AF8" w:rsidRDefault="00281A8B" w:rsidP="00362AF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51" w:type="pct"/>
            <w:gridSpan w:val="7"/>
          </w:tcPr>
          <w:p w:rsidR="00005B24" w:rsidRDefault="004F4E5A" w:rsidP="00005B2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lastRenderedPageBreak/>
              <w:t xml:space="preserve">Актуализация </w:t>
            </w:r>
            <w:r w:rsidR="00B14236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знаний</w:t>
            </w:r>
            <w:r w:rsidR="00825D18">
              <w:rPr>
                <w:rFonts w:ascii="Times New Roman" w:hAnsi="Times New Roman"/>
                <w:b/>
                <w:bCs/>
                <w:sz w:val="24"/>
                <w:lang w:val="ru-RU"/>
              </w:rPr>
              <w:t>. Опыт.</w:t>
            </w:r>
          </w:p>
          <w:p w:rsidR="00825D18" w:rsidRDefault="00825D18" w:rsidP="00005B2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Демонстрация упругой и пластической деформации.</w:t>
            </w:r>
          </w:p>
          <w:p w:rsidR="00825D18" w:rsidRPr="00825D18" w:rsidRDefault="00825D18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1 вопрос. </w:t>
            </w:r>
          </w:p>
          <w:p w:rsidR="008C1273" w:rsidRDefault="00825D18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25D18">
              <w:rPr>
                <w:rFonts w:ascii="Times New Roman" w:hAnsi="Times New Roman"/>
                <w:bCs/>
                <w:sz w:val="24"/>
                <w:lang w:val="ru-RU"/>
              </w:rPr>
              <w:t>Какие изменения происходили с пружиной</w:t>
            </w:r>
            <w:r w:rsidR="005F7C0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825D18" w:rsidRDefault="005F7C0F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lang w:val="ru-RU"/>
              </w:rPr>
              <w:t>при подвешивание</w:t>
            </w:r>
            <w:proofErr w:type="gram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к ней груза в разные точки</w:t>
            </w:r>
            <w:r w:rsidR="00825D18" w:rsidRPr="00825D18">
              <w:rPr>
                <w:rFonts w:ascii="Times New Roman" w:hAnsi="Times New Roman"/>
                <w:bCs/>
                <w:sz w:val="24"/>
                <w:lang w:val="ru-RU"/>
              </w:rPr>
              <w:t>?</w:t>
            </w:r>
          </w:p>
          <w:p w:rsidR="00825D18" w:rsidRPr="00825D18" w:rsidRDefault="00825D18" w:rsidP="00005B2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5D18">
              <w:rPr>
                <w:rFonts w:ascii="Times New Roman" w:hAnsi="Times New Roman"/>
                <w:b/>
                <w:bCs/>
                <w:sz w:val="24"/>
                <w:lang w:val="ru-RU"/>
              </w:rPr>
              <w:t>2.вопрос</w:t>
            </w:r>
          </w:p>
          <w:p w:rsidR="00825D18" w:rsidRPr="00825D18" w:rsidRDefault="00825D18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Что произойдет с пружиной, резиновым жгутом, пластилином</w:t>
            </w:r>
            <w:r w:rsidR="008C7469"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если их сжать или растянуть? </w:t>
            </w:r>
          </w:p>
          <w:p w:rsidR="00825D18" w:rsidRDefault="00825D18" w:rsidP="00005B2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825D18" w:rsidRDefault="008C7469" w:rsidP="00005B2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Постановка цели урока</w:t>
            </w:r>
          </w:p>
          <w:p w:rsidR="00825D18" w:rsidRPr="008C7469" w:rsidRDefault="008C7469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C7469">
              <w:rPr>
                <w:rFonts w:ascii="Times New Roman" w:hAnsi="Times New Roman"/>
                <w:bCs/>
                <w:sz w:val="24"/>
                <w:lang w:val="ru-RU"/>
              </w:rPr>
              <w:t>Учащимся предлагается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из «ассоциативного ряда» </w:t>
            </w:r>
            <w:r w:rsidRPr="008C7469">
              <w:rPr>
                <w:rFonts w:ascii="Times New Roman" w:hAnsi="Times New Roman"/>
                <w:bCs/>
                <w:sz w:val="24"/>
                <w:lang w:val="ru-RU"/>
              </w:rPr>
              <w:t>убрать лишние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и сформулировать тему урока</w:t>
            </w:r>
          </w:p>
          <w:p w:rsidR="008C7469" w:rsidRDefault="008C7469" w:rsidP="00005B2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3B53E0" w:rsidRDefault="003B53E0" w:rsidP="00005B2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2E6354" w:rsidRPr="00564B8E" w:rsidRDefault="003B53E0" w:rsidP="00564B8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Изучение нового материала</w:t>
            </w:r>
          </w:p>
          <w:p w:rsidR="002E6354" w:rsidRDefault="001B413E" w:rsidP="00D75F4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1 группа «Растяжение» </w:t>
            </w:r>
          </w:p>
          <w:p w:rsidR="001B413E" w:rsidRDefault="001B413E" w:rsidP="00D75F4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2 группа «Сжатие»</w:t>
            </w:r>
          </w:p>
          <w:p w:rsidR="001B413E" w:rsidRDefault="001B413E" w:rsidP="00D75F4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3 группа «Сдвиг»</w:t>
            </w:r>
          </w:p>
          <w:p w:rsidR="001B413E" w:rsidRDefault="001B413E" w:rsidP="00D75F4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4 группа «Изгиб»</w:t>
            </w:r>
          </w:p>
          <w:p w:rsidR="001B413E" w:rsidRDefault="001B413E" w:rsidP="00D75F4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5 группа «Кручение»</w:t>
            </w:r>
          </w:p>
          <w:p w:rsidR="00974574" w:rsidRDefault="00974574" w:rsidP="00D75F4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03619" w:rsidRDefault="00974574" w:rsidP="00D75F4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Учитель организует выступление учащихся, каждая группа добавляет информацию</w:t>
            </w:r>
            <w:r w:rsidR="008C1273">
              <w:rPr>
                <w:rFonts w:ascii="Times New Roman" w:hAnsi="Times New Roman"/>
                <w:sz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не озвученную другими группами.</w:t>
            </w:r>
          </w:p>
          <w:p w:rsidR="00262ECE" w:rsidRPr="00262ECE" w:rsidRDefault="00262ECE" w:rsidP="00262EC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262ECE">
              <w:rPr>
                <w:rFonts w:ascii="Times New Roman" w:hAnsi="Times New Roman"/>
                <w:b/>
                <w:sz w:val="24"/>
                <w:lang w:val="ru-RU"/>
              </w:rPr>
              <w:t>Физкультминутка.</w:t>
            </w:r>
          </w:p>
          <w:p w:rsidR="00262ECE" w:rsidRPr="00262ECE" w:rsidRDefault="00262ECE" w:rsidP="00262ECE">
            <w:pPr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2ECE">
              <w:rPr>
                <w:rFonts w:ascii="Times New Roman" w:hAnsi="Times New Roman"/>
                <w:color w:val="000000"/>
                <w:sz w:val="24"/>
                <w:lang w:val="ru-RU"/>
              </w:rPr>
              <w:t>Учащиеся делают разминку по примерам видов деформации</w:t>
            </w:r>
          </w:p>
          <w:p w:rsidR="00262ECE" w:rsidRPr="00262ECE" w:rsidRDefault="00262ECE" w:rsidP="00262ECE">
            <w:pPr>
              <w:pStyle w:val="a4"/>
              <w:widowControl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62ECE">
              <w:rPr>
                <w:rFonts w:ascii="Times New Roman" w:hAnsi="Times New Roman"/>
                <w:color w:val="000000"/>
                <w:sz w:val="24"/>
              </w:rPr>
              <w:t>Растяжение</w:t>
            </w:r>
            <w:proofErr w:type="spellEnd"/>
          </w:p>
          <w:p w:rsidR="00262ECE" w:rsidRPr="00262ECE" w:rsidRDefault="00262ECE" w:rsidP="00262ECE">
            <w:pPr>
              <w:pStyle w:val="a4"/>
              <w:widowControl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62ECE">
              <w:rPr>
                <w:rFonts w:ascii="Times New Roman" w:hAnsi="Times New Roman"/>
                <w:color w:val="000000"/>
                <w:sz w:val="24"/>
              </w:rPr>
              <w:t>Сжатие</w:t>
            </w:r>
            <w:proofErr w:type="spellEnd"/>
          </w:p>
          <w:p w:rsidR="00262ECE" w:rsidRPr="00262ECE" w:rsidRDefault="00262ECE" w:rsidP="00262ECE">
            <w:pPr>
              <w:pStyle w:val="a4"/>
              <w:widowControl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62ECE">
              <w:rPr>
                <w:rFonts w:ascii="Times New Roman" w:hAnsi="Times New Roman"/>
                <w:color w:val="000000"/>
                <w:sz w:val="24"/>
              </w:rPr>
              <w:t>Сдвиг</w:t>
            </w:r>
            <w:proofErr w:type="spellEnd"/>
            <w:r w:rsidRPr="00262E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262ECE" w:rsidRPr="00262ECE" w:rsidRDefault="00262ECE" w:rsidP="00262ECE">
            <w:pPr>
              <w:pStyle w:val="a4"/>
              <w:widowControl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62ECE">
              <w:rPr>
                <w:rFonts w:ascii="Times New Roman" w:hAnsi="Times New Roman"/>
                <w:color w:val="000000"/>
                <w:sz w:val="24"/>
              </w:rPr>
              <w:t>Изгиб</w:t>
            </w:r>
            <w:proofErr w:type="spellEnd"/>
          </w:p>
          <w:p w:rsidR="00262ECE" w:rsidRPr="00262ECE" w:rsidRDefault="00262ECE" w:rsidP="00262ECE">
            <w:pPr>
              <w:pStyle w:val="a4"/>
              <w:widowControl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62ECE">
              <w:rPr>
                <w:rFonts w:ascii="Times New Roman" w:hAnsi="Times New Roman"/>
                <w:color w:val="000000"/>
                <w:sz w:val="24"/>
              </w:rPr>
              <w:t>Кручение</w:t>
            </w:r>
            <w:proofErr w:type="spellEnd"/>
            <w:r w:rsidRPr="00262E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2E6354" w:rsidRPr="00507647" w:rsidRDefault="00262ECE" w:rsidP="00262EC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2E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еще раз подтянулись, вдохнули, на выдохе опустили ручки, встряхнули. </w:t>
            </w:r>
            <w:r w:rsidRPr="00507647">
              <w:rPr>
                <w:rFonts w:ascii="Times New Roman" w:hAnsi="Times New Roman"/>
                <w:color w:val="000000"/>
                <w:sz w:val="24"/>
                <w:lang w:val="ru-RU"/>
              </w:rPr>
              <w:t>Молодцы! Садимся и продолжаем работать</w:t>
            </w:r>
          </w:p>
          <w:p w:rsidR="005F7C0F" w:rsidRDefault="00A94308" w:rsidP="00005B24">
            <w:pPr>
              <w:spacing w:line="240" w:lineRule="auto"/>
              <w:jc w:val="both"/>
              <w:rPr>
                <w:rFonts w:ascii="Times New Roman" w:eastAsia="Arial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5F7C0F" w:rsidRPr="008C1273">
              <w:rPr>
                <w:rFonts w:ascii="Times New Roman" w:eastAsia="Arial" w:hAnsi="Times New Roman"/>
                <w:b/>
                <w:i/>
                <w:sz w:val="24"/>
                <w:lang w:val="ru-RU"/>
              </w:rPr>
              <w:t>Учащимся предлагается  выполнить задание</w:t>
            </w:r>
            <w:r w:rsidR="005F7C0F" w:rsidRPr="00B650A5">
              <w:rPr>
                <w:rFonts w:ascii="Times New Roman" w:eastAsia="Arial" w:hAnsi="Times New Roman"/>
                <w:sz w:val="24"/>
                <w:lang w:val="ru-RU"/>
              </w:rPr>
              <w:t>.</w:t>
            </w:r>
          </w:p>
          <w:p w:rsidR="00005B24" w:rsidRDefault="0085006A" w:rsidP="00005B2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5240</wp:posOffset>
                      </wp:positionV>
                      <wp:extent cx="179070" cy="151765"/>
                      <wp:effectExtent l="22225" t="19685" r="27305" b="19050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17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3E64" id="AutoShape 3" o:spid="_x0000_s1026" style="position:absolute;margin-left:67.95pt;margin-top:1.2pt;width:1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070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" path="m,57969r68399,l89535,r21136,57969l179070,57969,123734,93796r21137,57969l89535,115937,34199,151765,55336,93796,,57969xe" fillcolor="yellow">
                      <v:stroke joinstyle="miter"/>
                      <v:path o:connecttype="custom" o:connectlocs="0,57969;68399,57969;89535,0;110671,57969;179070,57969;123734,93796;144871,151765;89535,115937;34199,151765;55336,93796;0,57969" o:connectangles="0,0,0,0,0,0,0,0,0,0,0"/>
                    </v:shape>
                  </w:pict>
                </mc:Fallback>
              </mc:AlternateContent>
            </w:r>
            <w:r w:rsidR="008835BF" w:rsidRPr="008C1273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е</w:t>
            </w:r>
            <w:proofErr w:type="gramStart"/>
            <w:r w:rsidR="008835BF" w:rsidRPr="008C127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4251D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8835BF" w:rsidRPr="008C127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4251DE">
              <w:rPr>
                <w:rFonts w:ascii="Times New Roman" w:hAnsi="Times New Roman"/>
                <w:b/>
                <w:bCs/>
                <w:sz w:val="24"/>
                <w:lang w:val="ru-RU"/>
              </w:rPr>
              <w:t>(</w:t>
            </w:r>
            <w:proofErr w:type="gramEnd"/>
            <w:r w:rsidR="004251D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7 </w:t>
            </w:r>
          </w:p>
          <w:p w:rsidR="00B650A5" w:rsidRPr="00B650A5" w:rsidRDefault="005F7C0F" w:rsidP="00B650A5">
            <w:pPr>
              <w:tabs>
                <w:tab w:val="left" w:pos="920"/>
                <w:tab w:val="left" w:pos="2640"/>
                <w:tab w:val="left" w:pos="3880"/>
                <w:tab w:val="left" w:pos="5600"/>
                <w:tab w:val="left" w:pos="7020"/>
                <w:tab w:val="left" w:pos="7500"/>
                <w:tab w:val="left" w:pos="8000"/>
                <w:tab w:val="left" w:pos="9100"/>
              </w:tabs>
              <w:spacing w:line="0" w:lineRule="atLeast"/>
              <w:ind w:left="100"/>
              <w:rPr>
                <w:rFonts w:ascii="Times New Roman" w:eastAsia="Arial" w:hAnsi="Times New Roman"/>
                <w:sz w:val="24"/>
                <w:lang w:val="ru-RU"/>
              </w:rPr>
            </w:pPr>
            <w:r w:rsidRPr="00B650A5">
              <w:rPr>
                <w:rFonts w:ascii="Times New Roman" w:eastAsia="Arial" w:hAnsi="Times New Roman"/>
                <w:sz w:val="24"/>
                <w:lang w:val="ru-RU"/>
              </w:rPr>
              <w:t xml:space="preserve">Разделить </w:t>
            </w:r>
            <w:r w:rsidR="00B650A5" w:rsidRPr="00B650A5">
              <w:rPr>
                <w:rFonts w:ascii="Times New Roman" w:eastAsia="Arial" w:hAnsi="Times New Roman"/>
                <w:sz w:val="24"/>
                <w:lang w:val="ru-RU"/>
              </w:rPr>
              <w:t>виды деформации на пластические и упругие заполнив таблицу по кодам.</w:t>
            </w:r>
          </w:p>
          <w:p w:rsidR="00B650A5" w:rsidRPr="00B650A5" w:rsidRDefault="00B650A5" w:rsidP="00B650A5">
            <w:pPr>
              <w:spacing w:line="43" w:lineRule="exact"/>
              <w:rPr>
                <w:rFonts w:ascii="Times New Roman" w:hAnsi="Times New Roman"/>
                <w:lang w:val="ru-RU"/>
              </w:rPr>
            </w:pPr>
          </w:p>
          <w:p w:rsidR="00B650A5" w:rsidRPr="00B650A5" w:rsidRDefault="00B650A5" w:rsidP="00B650A5">
            <w:pPr>
              <w:widowControl/>
              <w:numPr>
                <w:ilvl w:val="0"/>
                <w:numId w:val="15"/>
              </w:numPr>
              <w:tabs>
                <w:tab w:val="left" w:pos="380"/>
              </w:tabs>
              <w:spacing w:line="0" w:lineRule="atLeast"/>
              <w:ind w:left="380" w:hanging="278"/>
              <w:jc w:val="both"/>
              <w:rPr>
                <w:rFonts w:ascii="Times New Roman" w:eastAsia="Arial" w:hAnsi="Times New Roman"/>
                <w:sz w:val="24"/>
              </w:rPr>
            </w:pP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Груз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подвесили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на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пружину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>.</w:t>
            </w:r>
          </w:p>
          <w:p w:rsidR="00B650A5" w:rsidRPr="00B650A5" w:rsidRDefault="00B650A5" w:rsidP="00B650A5">
            <w:pPr>
              <w:spacing w:line="40" w:lineRule="exact"/>
              <w:rPr>
                <w:rFonts w:ascii="Times New Roman" w:eastAsia="Arial" w:hAnsi="Times New Roman"/>
                <w:sz w:val="24"/>
              </w:rPr>
            </w:pPr>
          </w:p>
          <w:p w:rsidR="00B650A5" w:rsidRPr="00B650A5" w:rsidRDefault="00B650A5" w:rsidP="00B650A5">
            <w:pPr>
              <w:widowControl/>
              <w:numPr>
                <w:ilvl w:val="0"/>
                <w:numId w:val="15"/>
              </w:numPr>
              <w:tabs>
                <w:tab w:val="left" w:pos="380"/>
              </w:tabs>
              <w:spacing w:line="0" w:lineRule="atLeast"/>
              <w:ind w:left="380" w:hanging="278"/>
              <w:jc w:val="both"/>
              <w:rPr>
                <w:rFonts w:ascii="Times New Roman" w:eastAsia="Arial" w:hAnsi="Times New Roman"/>
                <w:sz w:val="24"/>
                <w:lang w:val="ru-RU"/>
              </w:rPr>
            </w:pPr>
            <w:r w:rsidRPr="00B650A5">
              <w:rPr>
                <w:rFonts w:ascii="Times New Roman" w:eastAsia="Arial" w:hAnsi="Times New Roman"/>
                <w:sz w:val="24"/>
                <w:lang w:val="ru-RU"/>
              </w:rPr>
              <w:t>Мальчик слепил игрушку из пластилина.</w:t>
            </w:r>
          </w:p>
          <w:p w:rsidR="00B650A5" w:rsidRPr="00B650A5" w:rsidRDefault="00B650A5" w:rsidP="00B650A5">
            <w:pPr>
              <w:spacing w:line="40" w:lineRule="exact"/>
              <w:rPr>
                <w:rFonts w:ascii="Times New Roman" w:eastAsia="Arial" w:hAnsi="Times New Roman"/>
                <w:sz w:val="24"/>
                <w:lang w:val="ru-RU"/>
              </w:rPr>
            </w:pPr>
          </w:p>
          <w:p w:rsidR="00B650A5" w:rsidRPr="00B650A5" w:rsidRDefault="00B650A5" w:rsidP="00B650A5">
            <w:pPr>
              <w:widowControl/>
              <w:numPr>
                <w:ilvl w:val="0"/>
                <w:numId w:val="15"/>
              </w:numPr>
              <w:tabs>
                <w:tab w:val="left" w:pos="380"/>
              </w:tabs>
              <w:spacing w:line="0" w:lineRule="atLeast"/>
              <w:ind w:left="380" w:hanging="278"/>
              <w:jc w:val="both"/>
              <w:rPr>
                <w:rFonts w:ascii="Times New Roman" w:eastAsia="Arial" w:hAnsi="Times New Roman"/>
                <w:sz w:val="24"/>
              </w:rPr>
            </w:pP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Мальчик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тянет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санки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>.</w:t>
            </w:r>
          </w:p>
          <w:p w:rsidR="00B650A5" w:rsidRPr="00B650A5" w:rsidRDefault="00B650A5" w:rsidP="00B650A5">
            <w:pPr>
              <w:spacing w:line="40" w:lineRule="exact"/>
              <w:rPr>
                <w:rFonts w:ascii="Times New Roman" w:eastAsia="Arial" w:hAnsi="Times New Roman"/>
                <w:sz w:val="24"/>
              </w:rPr>
            </w:pPr>
          </w:p>
          <w:p w:rsidR="00B650A5" w:rsidRPr="00B650A5" w:rsidRDefault="00B650A5" w:rsidP="00B650A5">
            <w:pPr>
              <w:widowControl/>
              <w:numPr>
                <w:ilvl w:val="0"/>
                <w:numId w:val="15"/>
              </w:numPr>
              <w:tabs>
                <w:tab w:val="left" w:pos="380"/>
              </w:tabs>
              <w:spacing w:line="0" w:lineRule="atLeast"/>
              <w:ind w:left="380" w:hanging="278"/>
              <w:jc w:val="both"/>
              <w:rPr>
                <w:rFonts w:ascii="Times New Roman" w:eastAsia="Arial" w:hAnsi="Times New Roman"/>
                <w:sz w:val="24"/>
              </w:rPr>
            </w:pP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Деревья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гнутся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от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ветра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>.</w:t>
            </w:r>
          </w:p>
          <w:p w:rsidR="00B650A5" w:rsidRPr="00B650A5" w:rsidRDefault="00B650A5" w:rsidP="00B650A5">
            <w:pPr>
              <w:spacing w:line="43" w:lineRule="exact"/>
              <w:rPr>
                <w:rFonts w:ascii="Times New Roman" w:eastAsia="Arial" w:hAnsi="Times New Roman"/>
                <w:sz w:val="24"/>
              </w:rPr>
            </w:pPr>
          </w:p>
          <w:p w:rsidR="00B650A5" w:rsidRPr="00B650A5" w:rsidRDefault="00B650A5" w:rsidP="00B650A5">
            <w:pPr>
              <w:widowControl/>
              <w:numPr>
                <w:ilvl w:val="0"/>
                <w:numId w:val="15"/>
              </w:numPr>
              <w:tabs>
                <w:tab w:val="left" w:pos="380"/>
              </w:tabs>
              <w:spacing w:line="0" w:lineRule="atLeast"/>
              <w:ind w:left="380" w:hanging="278"/>
              <w:jc w:val="both"/>
              <w:rPr>
                <w:rFonts w:ascii="Times New Roman" w:eastAsia="Arial" w:hAnsi="Times New Roman"/>
                <w:sz w:val="24"/>
              </w:rPr>
            </w:pP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Из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глины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слепили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кувшин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>.</w:t>
            </w:r>
          </w:p>
          <w:p w:rsidR="00B650A5" w:rsidRPr="00B650A5" w:rsidRDefault="00B650A5" w:rsidP="00B650A5">
            <w:pPr>
              <w:spacing w:line="40" w:lineRule="exact"/>
              <w:rPr>
                <w:rFonts w:ascii="Times New Roman" w:eastAsia="Arial" w:hAnsi="Times New Roman"/>
                <w:sz w:val="24"/>
              </w:rPr>
            </w:pPr>
          </w:p>
          <w:p w:rsidR="00B650A5" w:rsidRPr="008C1273" w:rsidRDefault="00B650A5" w:rsidP="00B650A5">
            <w:pPr>
              <w:widowControl/>
              <w:numPr>
                <w:ilvl w:val="0"/>
                <w:numId w:val="15"/>
              </w:numPr>
              <w:tabs>
                <w:tab w:val="left" w:pos="380"/>
              </w:tabs>
              <w:spacing w:line="0" w:lineRule="atLeast"/>
              <w:ind w:left="380" w:hanging="278"/>
              <w:jc w:val="both"/>
              <w:rPr>
                <w:rFonts w:ascii="Times New Roman" w:eastAsia="Arial" w:hAnsi="Times New Roman"/>
                <w:sz w:val="24"/>
                <w:lang w:val="ru-RU"/>
              </w:rPr>
            </w:pPr>
            <w:r w:rsidRPr="008C1273">
              <w:rPr>
                <w:rFonts w:ascii="Times New Roman" w:eastAsia="Arial" w:hAnsi="Times New Roman"/>
                <w:sz w:val="24"/>
                <w:lang w:val="ru-RU"/>
              </w:rPr>
              <w:t>Натяжение тетивы лука при стрельбе</w:t>
            </w:r>
          </w:p>
          <w:p w:rsidR="00B650A5" w:rsidRPr="008C1273" w:rsidRDefault="00B650A5" w:rsidP="00B650A5">
            <w:pPr>
              <w:spacing w:line="40" w:lineRule="exact"/>
              <w:rPr>
                <w:rFonts w:ascii="Times New Roman" w:eastAsia="Arial" w:hAnsi="Times New Roman"/>
                <w:sz w:val="24"/>
                <w:lang w:val="ru-RU"/>
              </w:rPr>
            </w:pPr>
          </w:p>
          <w:p w:rsidR="00B650A5" w:rsidRPr="00B650A5" w:rsidRDefault="00B650A5" w:rsidP="00B650A5">
            <w:pPr>
              <w:widowControl/>
              <w:numPr>
                <w:ilvl w:val="0"/>
                <w:numId w:val="15"/>
              </w:numPr>
              <w:tabs>
                <w:tab w:val="left" w:pos="380"/>
              </w:tabs>
              <w:spacing w:line="0" w:lineRule="atLeast"/>
              <w:ind w:left="380" w:hanging="278"/>
              <w:jc w:val="both"/>
              <w:rPr>
                <w:rFonts w:ascii="Times New Roman" w:eastAsia="Arial" w:hAnsi="Times New Roman"/>
                <w:sz w:val="24"/>
              </w:rPr>
            </w:pP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След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человека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на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 xml:space="preserve"> </w:t>
            </w:r>
            <w:proofErr w:type="spellStart"/>
            <w:r w:rsidRPr="00B650A5">
              <w:rPr>
                <w:rFonts w:ascii="Times New Roman" w:eastAsia="Arial" w:hAnsi="Times New Roman"/>
                <w:sz w:val="24"/>
              </w:rPr>
              <w:t>снегу</w:t>
            </w:r>
            <w:proofErr w:type="spellEnd"/>
            <w:r w:rsidRPr="00B650A5">
              <w:rPr>
                <w:rFonts w:ascii="Times New Roman" w:eastAsia="Arial" w:hAnsi="Times New Roman"/>
                <w:sz w:val="24"/>
              </w:rPr>
              <w:t>.</w:t>
            </w:r>
          </w:p>
          <w:p w:rsidR="00B650A5" w:rsidRDefault="00B650A5" w:rsidP="00B650A5">
            <w:pPr>
              <w:pStyle w:val="a4"/>
              <w:rPr>
                <w:rFonts w:ascii="Times New Roman" w:eastAsia="Arial" w:hAnsi="Times New Roman"/>
                <w:sz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1"/>
              <w:gridCol w:w="3172"/>
            </w:tblGrid>
            <w:tr w:rsidR="00B650A5" w:rsidRPr="00D75F4C" w:rsidTr="00B650A5">
              <w:tc>
                <w:tcPr>
                  <w:tcW w:w="3171" w:type="dxa"/>
                </w:tcPr>
                <w:p w:rsidR="00B650A5" w:rsidRPr="00B650A5" w:rsidRDefault="00B650A5" w:rsidP="00B650A5">
                  <w:pPr>
                    <w:widowControl/>
                    <w:tabs>
                      <w:tab w:val="left" w:pos="380"/>
                    </w:tabs>
                    <w:spacing w:line="0" w:lineRule="atLeast"/>
                    <w:jc w:val="both"/>
                    <w:rPr>
                      <w:rFonts w:ascii="Times New Roman" w:eastAsia="Arial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lang w:val="ru-RU"/>
                    </w:rPr>
                    <w:t>Упругая деформация</w:t>
                  </w:r>
                </w:p>
              </w:tc>
              <w:tc>
                <w:tcPr>
                  <w:tcW w:w="3172" w:type="dxa"/>
                </w:tcPr>
                <w:p w:rsidR="00B650A5" w:rsidRPr="00B650A5" w:rsidRDefault="00B650A5" w:rsidP="00B650A5">
                  <w:pPr>
                    <w:widowControl/>
                    <w:tabs>
                      <w:tab w:val="left" w:pos="380"/>
                    </w:tabs>
                    <w:spacing w:line="0" w:lineRule="atLeast"/>
                    <w:jc w:val="both"/>
                    <w:rPr>
                      <w:rFonts w:ascii="Times New Roman" w:eastAsia="Arial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lang w:val="ru-RU"/>
                    </w:rPr>
                    <w:t>Пластическая деформация</w:t>
                  </w:r>
                </w:p>
              </w:tc>
            </w:tr>
            <w:tr w:rsidR="00B650A5" w:rsidRPr="008C1273" w:rsidTr="00B650A5">
              <w:tc>
                <w:tcPr>
                  <w:tcW w:w="3171" w:type="dxa"/>
                </w:tcPr>
                <w:p w:rsidR="00B650A5" w:rsidRPr="00D75F4C" w:rsidRDefault="00B650A5" w:rsidP="00B650A5">
                  <w:pPr>
                    <w:widowControl/>
                    <w:tabs>
                      <w:tab w:val="left" w:pos="380"/>
                    </w:tabs>
                    <w:spacing w:line="0" w:lineRule="atLeast"/>
                    <w:jc w:val="both"/>
                    <w:rPr>
                      <w:rFonts w:ascii="Times New Roman" w:eastAsia="Arial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3172" w:type="dxa"/>
                </w:tcPr>
                <w:p w:rsidR="00B650A5" w:rsidRPr="00D75F4C" w:rsidRDefault="00B650A5" w:rsidP="00B650A5">
                  <w:pPr>
                    <w:widowControl/>
                    <w:tabs>
                      <w:tab w:val="left" w:pos="380"/>
                    </w:tabs>
                    <w:spacing w:line="0" w:lineRule="atLeast"/>
                    <w:jc w:val="both"/>
                    <w:rPr>
                      <w:rFonts w:ascii="Times New Roman" w:eastAsia="Arial" w:hAnsi="Times New Roman"/>
                      <w:sz w:val="24"/>
                      <w:lang w:val="ru-RU"/>
                    </w:rPr>
                  </w:pPr>
                </w:p>
              </w:tc>
            </w:tr>
            <w:tr w:rsidR="00B650A5" w:rsidRPr="008C1273" w:rsidTr="00B650A5">
              <w:tc>
                <w:tcPr>
                  <w:tcW w:w="3171" w:type="dxa"/>
                </w:tcPr>
                <w:p w:rsidR="00B650A5" w:rsidRPr="00D75F4C" w:rsidRDefault="00B650A5" w:rsidP="00B650A5">
                  <w:pPr>
                    <w:widowControl/>
                    <w:tabs>
                      <w:tab w:val="left" w:pos="380"/>
                    </w:tabs>
                    <w:spacing w:line="0" w:lineRule="atLeast"/>
                    <w:jc w:val="both"/>
                    <w:rPr>
                      <w:rFonts w:ascii="Times New Roman" w:eastAsia="Arial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3172" w:type="dxa"/>
                </w:tcPr>
                <w:p w:rsidR="00B650A5" w:rsidRPr="00D75F4C" w:rsidRDefault="00B650A5" w:rsidP="00B650A5">
                  <w:pPr>
                    <w:widowControl/>
                    <w:tabs>
                      <w:tab w:val="left" w:pos="380"/>
                    </w:tabs>
                    <w:spacing w:line="0" w:lineRule="atLeast"/>
                    <w:jc w:val="both"/>
                    <w:rPr>
                      <w:rFonts w:ascii="Times New Roman" w:eastAsia="Arial" w:hAnsi="Times New Roman"/>
                      <w:sz w:val="24"/>
                      <w:lang w:val="ru-RU"/>
                    </w:rPr>
                  </w:pPr>
                </w:p>
              </w:tc>
            </w:tr>
          </w:tbl>
          <w:p w:rsidR="00B650A5" w:rsidRPr="00D75F4C" w:rsidRDefault="00B650A5" w:rsidP="00B650A5">
            <w:pPr>
              <w:widowControl/>
              <w:tabs>
                <w:tab w:val="left" w:pos="380"/>
              </w:tabs>
              <w:spacing w:line="0" w:lineRule="atLeast"/>
              <w:jc w:val="both"/>
              <w:rPr>
                <w:rFonts w:ascii="Times New Roman" w:eastAsia="Arial" w:hAnsi="Times New Roman"/>
                <w:sz w:val="24"/>
                <w:lang w:val="ru-RU"/>
              </w:rPr>
            </w:pPr>
          </w:p>
          <w:p w:rsidR="00262ECE" w:rsidRDefault="00D75F4C" w:rsidP="00005B2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Дескриптор             обучающийся</w:t>
            </w:r>
          </w:p>
          <w:p w:rsidR="00D75F4C" w:rsidRPr="00D75F4C" w:rsidRDefault="00D75F4C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75F4C">
              <w:rPr>
                <w:rFonts w:ascii="Times New Roman" w:hAnsi="Times New Roman"/>
                <w:bCs/>
                <w:sz w:val="24"/>
                <w:lang w:val="ru-RU"/>
              </w:rPr>
              <w:t xml:space="preserve">                          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  </w:t>
            </w:r>
            <w:r w:rsidRPr="00D75F4C">
              <w:rPr>
                <w:rFonts w:ascii="Times New Roman" w:hAnsi="Times New Roman"/>
                <w:bCs/>
                <w:sz w:val="24"/>
                <w:lang w:val="ru-RU"/>
              </w:rPr>
              <w:t>-определяют упругую деформацию</w:t>
            </w:r>
          </w:p>
          <w:p w:rsidR="00005B24" w:rsidRDefault="0085006A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58750</wp:posOffset>
                      </wp:positionV>
                      <wp:extent cx="179070" cy="151765"/>
                      <wp:effectExtent l="22225" t="24130" r="27305" b="24130"/>
                      <wp:wrapNone/>
                      <wp:docPr id="2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17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2AD64" id="AutoShape 2" o:spid="_x0000_s1026" style="position:absolute;margin-left:67.95pt;margin-top:12.5pt;width:14.1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070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" path="m,57969r68399,l89535,r21136,57969l179070,57969,123734,93796r21137,57969l89535,115937,34199,151765,55336,93796,,57969xe" fillcolor="yellow">
                      <v:stroke joinstyle="miter"/>
                      <v:path o:connecttype="custom" o:connectlocs="0,57969;68399,57969;89535,0;110671,57969;179070,57969;123734,93796;144871,151765;89535,115937;34199,151765;55336,93796;0,57969" o:connectangles="0,0,0,0,0,0,0,0,0,0,0"/>
                    </v:shape>
                  </w:pict>
                </mc:Fallback>
              </mc:AlternateContent>
            </w:r>
            <w:r w:rsidR="00D75F4C" w:rsidRPr="00D75F4C">
              <w:rPr>
                <w:rFonts w:ascii="Times New Roman" w:hAnsi="Times New Roman"/>
                <w:bCs/>
                <w:sz w:val="24"/>
                <w:lang w:val="ru-RU"/>
              </w:rPr>
              <w:t xml:space="preserve">                              - определяют пластическую деформацию</w:t>
            </w:r>
          </w:p>
          <w:p w:rsidR="00ED4143" w:rsidRPr="00281A8B" w:rsidRDefault="00281A8B" w:rsidP="00005B2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proofErr w:type="gramStart"/>
            <w:r w:rsidRPr="00281A8B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Задания </w:t>
            </w:r>
            <w:r w:rsidR="008C127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4251DE">
              <w:rPr>
                <w:rFonts w:ascii="Times New Roman" w:hAnsi="Times New Roman"/>
                <w:b/>
                <w:bCs/>
                <w:sz w:val="24"/>
                <w:lang w:val="ru-RU"/>
              </w:rPr>
              <w:t>(</w:t>
            </w:r>
            <w:proofErr w:type="gramEnd"/>
            <w:r w:rsidR="008C127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4251D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5 </w:t>
            </w:r>
          </w:p>
          <w:p w:rsidR="00ED4143" w:rsidRDefault="00ED4143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4009DF">
              <w:rPr>
                <w:rFonts w:ascii="Times New Roman" w:hAnsi="Times New Roman"/>
                <w:bCs/>
                <w:sz w:val="24"/>
                <w:lang w:val="ru-RU"/>
              </w:rPr>
              <w:t>Приведите примеры различных видов деформации твердых тел, занесите в таблиц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1"/>
              <w:gridCol w:w="3172"/>
            </w:tblGrid>
            <w:tr w:rsidR="004009DF" w:rsidRPr="00F052B0" w:rsidTr="004009DF">
              <w:tc>
                <w:tcPr>
                  <w:tcW w:w="3171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Вид деформации</w:t>
                  </w:r>
                </w:p>
              </w:tc>
              <w:tc>
                <w:tcPr>
                  <w:tcW w:w="3172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ример</w:t>
                  </w:r>
                </w:p>
              </w:tc>
            </w:tr>
            <w:tr w:rsidR="004009DF" w:rsidRPr="00F052B0" w:rsidTr="004009DF">
              <w:tc>
                <w:tcPr>
                  <w:tcW w:w="3171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Растяжение </w:t>
                  </w:r>
                </w:p>
              </w:tc>
              <w:tc>
                <w:tcPr>
                  <w:tcW w:w="3172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  <w:tr w:rsidR="004009DF" w:rsidRPr="00F052B0" w:rsidTr="004009DF">
              <w:tc>
                <w:tcPr>
                  <w:tcW w:w="3171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Сжатие</w:t>
                  </w:r>
                </w:p>
              </w:tc>
              <w:tc>
                <w:tcPr>
                  <w:tcW w:w="3172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  <w:tr w:rsidR="004009DF" w:rsidRPr="00F052B0" w:rsidTr="004009DF">
              <w:tc>
                <w:tcPr>
                  <w:tcW w:w="3171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Кручение</w:t>
                  </w:r>
                </w:p>
              </w:tc>
              <w:tc>
                <w:tcPr>
                  <w:tcW w:w="3172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  <w:tr w:rsidR="004009DF" w:rsidRPr="00F052B0" w:rsidTr="004009DF">
              <w:tc>
                <w:tcPr>
                  <w:tcW w:w="3171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Изгиб</w:t>
                  </w:r>
                </w:p>
              </w:tc>
              <w:tc>
                <w:tcPr>
                  <w:tcW w:w="3172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  <w:tr w:rsidR="004009DF" w:rsidRPr="00F052B0" w:rsidTr="004009DF">
              <w:tc>
                <w:tcPr>
                  <w:tcW w:w="3171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Сдвиг</w:t>
                  </w:r>
                </w:p>
              </w:tc>
              <w:tc>
                <w:tcPr>
                  <w:tcW w:w="3172" w:type="dxa"/>
                </w:tcPr>
                <w:p w:rsidR="004009DF" w:rsidRDefault="004009DF" w:rsidP="00005B24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</w:tbl>
          <w:p w:rsidR="004009DF" w:rsidRDefault="004009DF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009DF" w:rsidRDefault="004009DF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84CF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Дескриптор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               </w:t>
            </w:r>
            <w:r w:rsidRPr="00884CFE">
              <w:rPr>
                <w:rFonts w:ascii="Times New Roman" w:hAnsi="Times New Roman"/>
                <w:b/>
                <w:bCs/>
                <w:sz w:val="24"/>
                <w:lang w:val="ru-RU"/>
              </w:rPr>
              <w:t>обучающийся</w:t>
            </w:r>
          </w:p>
          <w:p w:rsidR="00876760" w:rsidRDefault="004009DF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                            </w:t>
            </w:r>
            <w:r w:rsidR="00876760">
              <w:rPr>
                <w:rFonts w:ascii="Times New Roman" w:hAnsi="Times New Roman"/>
                <w:bCs/>
                <w:sz w:val="24"/>
                <w:lang w:val="ru-RU"/>
              </w:rPr>
              <w:t>- различают деформации</w:t>
            </w:r>
          </w:p>
          <w:p w:rsidR="001D35B7" w:rsidRDefault="001D35B7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77BB5" w:rsidRDefault="00477BB5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77BB5" w:rsidRDefault="00477BB5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77BB5" w:rsidRDefault="00477BB5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77BB5" w:rsidRDefault="00477BB5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77BB5" w:rsidRDefault="00477BB5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77BB5" w:rsidRDefault="00477BB5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77BB5" w:rsidRDefault="00477BB5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77BB5" w:rsidRDefault="00477BB5" w:rsidP="00005B2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009DF" w:rsidRPr="00281A8B" w:rsidRDefault="0085006A" w:rsidP="00005B2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540</wp:posOffset>
                      </wp:positionV>
                      <wp:extent cx="179070" cy="151765"/>
                      <wp:effectExtent l="28575" t="22225" r="20955" b="16510"/>
                      <wp:wrapNone/>
                      <wp:docPr id="2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17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A14CF" id="AutoShape 7" o:spid="_x0000_s1026" style="position:absolute;margin-left:72.95pt;margin-top:.2pt;width:14.1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070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" path="m,57969r68399,l89535,r21136,57969l179070,57969,123734,93796r21137,57969l89535,115937,34199,151765,55336,93796,,57969xe" fillcolor="yellow">
                      <v:stroke joinstyle="miter"/>
                      <v:path o:connecttype="custom" o:connectlocs="0,57969;68399,57969;89535,0;110671,57969;179070,57969;123734,93796;144871,151765;89535,115937;34199,151765;55336,93796;0,57969" o:connectangles="0,0,0,0,0,0,0,0,0,0,0"/>
                    </v:shape>
                  </w:pict>
                </mc:Fallback>
              </mc:AlternateContent>
            </w:r>
            <w:proofErr w:type="gramStart"/>
            <w:r w:rsidR="008C127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Задание </w:t>
            </w:r>
            <w:r w:rsidR="004251D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(</w:t>
            </w:r>
            <w:proofErr w:type="gramEnd"/>
            <w:r w:rsidR="004251D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 15</w:t>
            </w:r>
          </w:p>
          <w:p w:rsidR="006427A1" w:rsidRPr="00167E5D" w:rsidRDefault="00281A8B" w:rsidP="0036161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Эксперимент</w:t>
            </w:r>
            <w:r w:rsidR="0036161E" w:rsidRPr="0036161E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: </w:t>
            </w:r>
            <w:r w:rsidR="00167E5D" w:rsidRPr="005B07D8">
              <w:rPr>
                <w:rFonts w:ascii="Times New Roman" w:hAnsi="Times New Roman"/>
                <w:sz w:val="24"/>
                <w:lang w:val="ru-RU"/>
              </w:rPr>
              <w:t>исследование растяжения разных тел</w:t>
            </w:r>
            <w:r w:rsidR="00646BD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F44C4C" w:rsidRDefault="00646BDF" w:rsidP="00646BD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646BDF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Ход эксперимента:</w:t>
            </w:r>
          </w:p>
          <w:p w:rsidR="00646BDF" w:rsidRPr="001D35B7" w:rsidRDefault="00646BDF" w:rsidP="00646BD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646BD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CC32B7" w:rsidRPr="001D35B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а резиновый шну</w:t>
            </w:r>
            <w:r w:rsidR="00F44C4C" w:rsidRPr="001D35B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</w:t>
            </w:r>
            <w:r w:rsidR="00CC32B7" w:rsidRPr="001D35B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на пружину или нить, закрепленную с одной с</w:t>
            </w:r>
            <w:r w:rsidR="00F44C4C" w:rsidRPr="001D35B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ороны, вешается груз массой 204</w:t>
            </w:r>
            <w:r w:rsidR="00CC32B7" w:rsidRPr="001D35B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г, груз под действием силы тяжести двигается вниз, шнур или пружина растягиваются, когда груз остановится, замеряется удлинение шнура</w:t>
            </w:r>
            <w:r w:rsidR="001D35B7" w:rsidRPr="001D35B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  <w:r w:rsidR="00CC32B7" w:rsidRPr="001D35B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646BDF" w:rsidRDefault="00646BDF" w:rsidP="0036161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858"/>
              <w:gridCol w:w="1418"/>
              <w:gridCol w:w="1559"/>
            </w:tblGrid>
            <w:tr w:rsidR="00F44C4C" w:rsidRPr="00F052B0" w:rsidTr="00F44C4C">
              <w:tc>
                <w:tcPr>
                  <w:tcW w:w="1486" w:type="dxa"/>
                </w:tcPr>
                <w:p w:rsidR="00F44C4C" w:rsidRDefault="00F44C4C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Испытуемые тела</w:t>
                  </w:r>
                </w:p>
              </w:tc>
              <w:tc>
                <w:tcPr>
                  <w:tcW w:w="1858" w:type="dxa"/>
                </w:tcPr>
                <w:p w:rsidR="00F44C4C" w:rsidRDefault="00F44C4C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удлинение, м</w:t>
                  </w:r>
                </w:p>
              </w:tc>
              <w:tc>
                <w:tcPr>
                  <w:tcW w:w="1418" w:type="dxa"/>
                </w:tcPr>
                <w:p w:rsidR="00F44C4C" w:rsidRDefault="00F44C4C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масса, кг</w:t>
                  </w:r>
                </w:p>
              </w:tc>
              <w:tc>
                <w:tcPr>
                  <w:tcW w:w="1559" w:type="dxa"/>
                </w:tcPr>
                <w:p w:rsidR="00F44C4C" w:rsidRDefault="00F44C4C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деформация</w:t>
                  </w:r>
                </w:p>
              </w:tc>
            </w:tr>
            <w:tr w:rsidR="008835BF" w:rsidRPr="00F052B0" w:rsidTr="00F44C4C">
              <w:tc>
                <w:tcPr>
                  <w:tcW w:w="1486" w:type="dxa"/>
                </w:tcPr>
                <w:p w:rsidR="008835BF" w:rsidRDefault="008835BF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резиновый шнур</w:t>
                  </w:r>
                </w:p>
              </w:tc>
              <w:tc>
                <w:tcPr>
                  <w:tcW w:w="1858" w:type="dxa"/>
                </w:tcPr>
                <w:p w:rsidR="008835BF" w:rsidRDefault="008835BF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835BF" w:rsidRDefault="008835BF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8835BF" w:rsidRDefault="008835BF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  <w:tr w:rsidR="008835BF" w:rsidRPr="00F052B0" w:rsidTr="00F44C4C">
              <w:tc>
                <w:tcPr>
                  <w:tcW w:w="1486" w:type="dxa"/>
                </w:tcPr>
                <w:p w:rsidR="008835BF" w:rsidRDefault="008835BF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шелковая нить</w:t>
                  </w:r>
                </w:p>
              </w:tc>
              <w:tc>
                <w:tcPr>
                  <w:tcW w:w="1858" w:type="dxa"/>
                </w:tcPr>
                <w:p w:rsidR="008835BF" w:rsidRDefault="008835BF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835BF" w:rsidRDefault="008835BF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8835BF" w:rsidRDefault="008835BF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  <w:tr w:rsidR="00F44C4C" w:rsidRPr="00F052B0" w:rsidTr="00F44C4C">
              <w:tc>
                <w:tcPr>
                  <w:tcW w:w="1486" w:type="dxa"/>
                </w:tcPr>
                <w:p w:rsidR="00F44C4C" w:rsidRDefault="008835BF" w:rsidP="008835BF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</w:t>
                  </w:r>
                  <w:r w:rsidR="00F44C4C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ружина</w:t>
                  </w: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1</w:t>
                  </w:r>
                </w:p>
              </w:tc>
              <w:tc>
                <w:tcPr>
                  <w:tcW w:w="1858" w:type="dxa"/>
                </w:tcPr>
                <w:p w:rsidR="00F44C4C" w:rsidRDefault="00F44C4C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F44C4C" w:rsidRDefault="00F44C4C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F44C4C" w:rsidRDefault="00F44C4C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  <w:tr w:rsidR="00F44C4C" w:rsidRPr="00F052B0" w:rsidTr="00F44C4C">
              <w:tc>
                <w:tcPr>
                  <w:tcW w:w="1486" w:type="dxa"/>
                </w:tcPr>
                <w:p w:rsidR="00F44C4C" w:rsidRDefault="008835BF" w:rsidP="008835BF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ружина 2</w:t>
                  </w:r>
                </w:p>
              </w:tc>
              <w:tc>
                <w:tcPr>
                  <w:tcW w:w="1858" w:type="dxa"/>
                </w:tcPr>
                <w:p w:rsidR="00F44C4C" w:rsidRDefault="00F44C4C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F44C4C" w:rsidRDefault="00F44C4C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F44C4C" w:rsidRDefault="00F44C4C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  <w:tr w:rsidR="008835BF" w:rsidRPr="00F052B0" w:rsidTr="00F44C4C">
              <w:tc>
                <w:tcPr>
                  <w:tcW w:w="1486" w:type="dxa"/>
                </w:tcPr>
                <w:p w:rsidR="008835BF" w:rsidRDefault="008835BF" w:rsidP="008835BF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ружина 3</w:t>
                  </w:r>
                </w:p>
              </w:tc>
              <w:tc>
                <w:tcPr>
                  <w:tcW w:w="1858" w:type="dxa"/>
                </w:tcPr>
                <w:p w:rsidR="008835BF" w:rsidRDefault="008835BF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835BF" w:rsidRDefault="008835BF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8835BF" w:rsidRDefault="008835BF" w:rsidP="0036161E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</w:tbl>
          <w:p w:rsidR="00F44C4C" w:rsidRPr="00F44C4C" w:rsidRDefault="00F44C4C" w:rsidP="0036161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382B51" w:rsidRPr="00281A8B" w:rsidRDefault="00281A8B" w:rsidP="00ED414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281A8B">
              <w:rPr>
                <w:rFonts w:ascii="Times New Roman" w:hAnsi="Times New Roman"/>
                <w:b/>
                <w:bCs/>
                <w:sz w:val="24"/>
                <w:lang w:val="ru-RU"/>
              </w:rPr>
              <w:t>Дескриптор             обучающийся</w:t>
            </w:r>
          </w:p>
          <w:p w:rsidR="00281A8B" w:rsidRDefault="001D35B7" w:rsidP="001D35B7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                 </w:t>
            </w:r>
            <w:r w:rsidR="00281A8B">
              <w:rPr>
                <w:rFonts w:ascii="Times New Roman" w:hAnsi="Times New Roman"/>
                <w:bCs/>
                <w:sz w:val="24"/>
                <w:lang w:val="ru-RU"/>
              </w:rPr>
              <w:t xml:space="preserve">       - </w:t>
            </w:r>
            <w:r w:rsidR="008835BF">
              <w:rPr>
                <w:rFonts w:ascii="Times New Roman" w:hAnsi="Times New Roman"/>
                <w:bCs/>
                <w:sz w:val="24"/>
                <w:lang w:val="ru-RU"/>
              </w:rPr>
              <w:t>от каких физических величин зависит деформация</w:t>
            </w:r>
          </w:p>
          <w:p w:rsidR="00281A8B" w:rsidRDefault="00281A8B" w:rsidP="00ED414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876760" w:rsidRDefault="00281A8B" w:rsidP="00ED414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                              </w:t>
            </w:r>
          </w:p>
          <w:p w:rsidR="004009DF" w:rsidRDefault="004009DF" w:rsidP="00ED414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76760">
              <w:rPr>
                <w:rFonts w:ascii="Times New Roman" w:hAnsi="Times New Roman"/>
                <w:bCs/>
                <w:sz w:val="24"/>
                <w:lang w:val="ru-RU"/>
              </w:rPr>
              <w:t xml:space="preserve">Подводим итог по достижению цели с использование </w:t>
            </w:r>
            <w:r w:rsidRPr="00281A8B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«Лестницы успеха»</w:t>
            </w:r>
          </w:p>
          <w:p w:rsidR="00876760" w:rsidRDefault="00876760" w:rsidP="00ED414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281A8B" w:rsidRDefault="00281A8B" w:rsidP="00ED414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0E420D" w:rsidRDefault="00884CFE" w:rsidP="00884CFE">
            <w:pPr>
              <w:widowControl/>
              <w:spacing w:line="240" w:lineRule="auto"/>
              <w:ind w:left="89"/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</w:pPr>
            <w:r w:rsidRPr="00884CFE"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>Подведение итогов урока.</w:t>
            </w:r>
          </w:p>
          <w:p w:rsidR="00884CFE" w:rsidRDefault="00884CFE" w:rsidP="00477BB5">
            <w:pPr>
              <w:widowControl/>
              <w:spacing w:line="240" w:lineRule="auto"/>
              <w:ind w:left="89"/>
              <w:jc w:val="center"/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</w:pPr>
          </w:p>
          <w:tbl>
            <w:tblPr>
              <w:tblStyle w:val="a3"/>
              <w:tblW w:w="5949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4111"/>
            </w:tblGrid>
            <w:tr w:rsidR="00477BB5" w:rsidRPr="00477BB5" w:rsidTr="00477BB5">
              <w:tc>
                <w:tcPr>
                  <w:tcW w:w="1838" w:type="dxa"/>
                </w:tcPr>
                <w:p w:rsidR="00477BB5" w:rsidRPr="00477BB5" w:rsidRDefault="00477BB5" w:rsidP="00477BB5">
                  <w:pPr>
                    <w:widowControl/>
                    <w:spacing w:line="240" w:lineRule="auto"/>
                    <w:jc w:val="center"/>
                    <w:rPr>
                      <w:rFonts w:ascii="Times New Roman" w:eastAsia="MS Mincho" w:hAnsi="Times New Roman"/>
                      <w:b/>
                      <w:bCs/>
                      <w:noProof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MS Mincho" w:hAnsi="Times New Roman"/>
                      <w:b/>
                      <w:bCs/>
                      <w:noProof/>
                      <w:sz w:val="24"/>
                      <w:lang w:val="ru-RU" w:eastAsia="ru-RU"/>
                    </w:rPr>
                    <w:t>Баллы</w:t>
                  </w:r>
                </w:p>
              </w:tc>
              <w:tc>
                <w:tcPr>
                  <w:tcW w:w="4111" w:type="dxa"/>
                </w:tcPr>
                <w:p w:rsidR="00477BB5" w:rsidRPr="00477BB5" w:rsidRDefault="00477BB5" w:rsidP="00477BB5">
                  <w:pPr>
                    <w:widowControl/>
                    <w:spacing w:line="240" w:lineRule="auto"/>
                    <w:jc w:val="center"/>
                    <w:rPr>
                      <w:rFonts w:ascii="Times New Roman" w:eastAsia="MS Mincho" w:hAnsi="Times New Roman"/>
                      <w:b/>
                      <w:bCs/>
                      <w:sz w:val="24"/>
                      <w:lang w:val="ru-RU" w:eastAsia="ja-JP"/>
                    </w:rPr>
                  </w:pPr>
                  <w:r>
                    <w:rPr>
                      <w:rFonts w:ascii="Times New Roman" w:eastAsia="MS Mincho" w:hAnsi="Times New Roman"/>
                      <w:b/>
                      <w:bCs/>
                      <w:sz w:val="24"/>
                      <w:lang w:val="ru-RU" w:eastAsia="ja-JP"/>
                    </w:rPr>
                    <w:t>Комментарии</w:t>
                  </w:r>
                </w:p>
              </w:tc>
            </w:tr>
            <w:tr w:rsidR="007E3948" w:rsidRPr="00F052B0" w:rsidTr="00477BB5">
              <w:tc>
                <w:tcPr>
                  <w:tcW w:w="1838" w:type="dxa"/>
                </w:tcPr>
                <w:p w:rsidR="007E3948" w:rsidRPr="00477BB5" w:rsidRDefault="0085006A" w:rsidP="00477BB5">
                  <w:pPr>
                    <w:widowControl/>
                    <w:spacing w:line="240" w:lineRule="auto"/>
                    <w:jc w:val="center"/>
                    <w:rPr>
                      <w:rFonts w:ascii="Times New Roman" w:eastAsia="MS Mincho" w:hAnsi="Times New Roman"/>
                      <w:b/>
                      <w:bCs/>
                      <w:sz w:val="24"/>
                      <w:lang w:val="ru-RU" w:eastAsia="ja-JP"/>
                    </w:rPr>
                  </w:pPr>
                  <w:r>
                    <w:rPr>
                      <w:rFonts w:ascii="Times New Roman" w:eastAsia="MS Mincho" w:hAnsi="Times New Roman"/>
                      <w:b/>
                      <w:bCs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798195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179070" cy="151765"/>
                            <wp:effectExtent l="28575" t="19050" r="20955" b="19685"/>
                            <wp:wrapNone/>
                            <wp:docPr id="23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070" cy="15176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25467B" id="AutoShape 14" o:spid="_x0000_s1026" style="position:absolute;margin-left:62.85pt;margin-top:11.7pt;width:14.1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070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" path="m,57969r68399,l89535,r21136,57969l179070,57969,123734,93796r21137,57969l89535,115937,34199,151765,55336,93796,,57969xe" fillcolor="yellow">
                            <v:stroke joinstyle="miter"/>
                            <v:path o:connecttype="custom" o:connectlocs="0,57969;68399,57969;89535,0;110671,57969;179070,57969;123734,93796;144871,151765;89535,115937;34199,151765;55336,93796;0,57969" o:connectangles="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MS Mincho" w:hAnsi="Times New Roman"/>
                      <w:b/>
                      <w:bCs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79819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79070" cy="151765"/>
                            <wp:effectExtent l="28575" t="19685" r="20955" b="19050"/>
                            <wp:wrapNone/>
                            <wp:docPr id="2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070" cy="15176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A551FB" id="AutoShape 18" o:spid="_x0000_s1026" style="position:absolute;margin-left:62.85pt;margin-top:-.25pt;width:14.1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070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" path="m,57969r68399,l89535,r21136,57969l179070,57969,123734,93796r21137,57969l89535,115937,34199,151765,55336,93796,,57969xe" fillcolor="yellow">
                            <v:stroke joinstyle="miter"/>
                            <v:path o:connecttype="custom" o:connectlocs="0,57969;68399,57969;89535,0;110671,57969;179070,57969;123734,93796;144871,151765;89535,115937;34199,151765;55336,93796;0,57969" o:connectangles="0,0,0,0,0,0,0,0,0,0,0"/>
                          </v:shape>
                        </w:pict>
                      </mc:Fallback>
                    </mc:AlternateContent>
                  </w:r>
                  <w:r w:rsidR="004251DE" w:rsidRPr="00477BB5">
                    <w:rPr>
                      <w:rFonts w:ascii="Times New Roman" w:eastAsia="MS Mincho" w:hAnsi="Times New Roman"/>
                      <w:b/>
                      <w:bCs/>
                      <w:sz w:val="24"/>
                      <w:lang w:val="ru-RU" w:eastAsia="ja-JP"/>
                    </w:rPr>
                    <w:t>25-27</w:t>
                  </w:r>
                </w:p>
              </w:tc>
              <w:tc>
                <w:tcPr>
                  <w:tcW w:w="4111" w:type="dxa"/>
                </w:tcPr>
                <w:p w:rsidR="007E3948" w:rsidRPr="00477BB5" w:rsidRDefault="007E3948" w:rsidP="00884CFE">
                  <w:pPr>
                    <w:widowControl/>
                    <w:spacing w:line="240" w:lineRule="auto"/>
                    <w:rPr>
                      <w:rFonts w:ascii="Times New Roman" w:eastAsia="MS Mincho" w:hAnsi="Times New Roman"/>
                      <w:b/>
                      <w:bCs/>
                      <w:i/>
                      <w:sz w:val="24"/>
                      <w:lang w:val="ru-RU" w:eastAsia="ja-JP"/>
                    </w:rPr>
                  </w:pPr>
                  <w:r w:rsidRPr="00477BB5">
                    <w:rPr>
                      <w:rFonts w:ascii="Times New Roman" w:eastAsia="MS Mincho" w:hAnsi="Times New Roman"/>
                      <w:b/>
                      <w:bCs/>
                      <w:i/>
                      <w:sz w:val="24"/>
                      <w:lang w:val="ru-RU" w:eastAsia="ja-JP"/>
                    </w:rPr>
                    <w:t xml:space="preserve">освоил </w:t>
                  </w:r>
                  <w:r w:rsidR="004251DE" w:rsidRPr="00477BB5">
                    <w:rPr>
                      <w:rFonts w:ascii="Times New Roman" w:eastAsia="MS Mincho" w:hAnsi="Times New Roman"/>
                      <w:b/>
                      <w:bCs/>
                      <w:i/>
                      <w:sz w:val="24"/>
                      <w:lang w:val="ru-RU" w:eastAsia="ja-JP"/>
                    </w:rPr>
                    <w:t>материал на высоком уровне</w:t>
                  </w:r>
                </w:p>
              </w:tc>
            </w:tr>
            <w:tr w:rsidR="007E3948" w:rsidRPr="00F052B0" w:rsidTr="00477BB5">
              <w:tc>
                <w:tcPr>
                  <w:tcW w:w="1838" w:type="dxa"/>
                </w:tcPr>
                <w:p w:rsidR="007E3948" w:rsidRPr="00477BB5" w:rsidRDefault="004251DE" w:rsidP="00477BB5">
                  <w:pPr>
                    <w:widowControl/>
                    <w:spacing w:line="240" w:lineRule="auto"/>
                    <w:jc w:val="center"/>
                    <w:rPr>
                      <w:rFonts w:ascii="Times New Roman" w:eastAsia="MS Mincho" w:hAnsi="Times New Roman"/>
                      <w:b/>
                      <w:bCs/>
                      <w:sz w:val="24"/>
                      <w:lang w:val="ru-RU" w:eastAsia="ja-JP"/>
                    </w:rPr>
                  </w:pPr>
                  <w:r w:rsidRPr="00477BB5">
                    <w:rPr>
                      <w:rFonts w:ascii="Times New Roman" w:eastAsia="MS Mincho" w:hAnsi="Times New Roman"/>
                      <w:b/>
                      <w:bCs/>
                      <w:sz w:val="24"/>
                      <w:lang w:val="ru-RU" w:eastAsia="ja-JP"/>
                    </w:rPr>
                    <w:t>15-24</w:t>
                  </w:r>
                </w:p>
              </w:tc>
              <w:tc>
                <w:tcPr>
                  <w:tcW w:w="4111" w:type="dxa"/>
                </w:tcPr>
                <w:p w:rsidR="004251DE" w:rsidRPr="00477BB5" w:rsidRDefault="007E3948" w:rsidP="007E3948">
                  <w:pPr>
                    <w:widowControl/>
                    <w:spacing w:line="240" w:lineRule="auto"/>
                    <w:rPr>
                      <w:rFonts w:ascii="Times New Roman" w:eastAsia="MS Mincho" w:hAnsi="Times New Roman"/>
                      <w:b/>
                      <w:bCs/>
                      <w:i/>
                      <w:sz w:val="24"/>
                      <w:lang w:val="ru-RU" w:eastAsia="ja-JP"/>
                    </w:rPr>
                  </w:pPr>
                  <w:r w:rsidRPr="00477BB5">
                    <w:rPr>
                      <w:rFonts w:ascii="Times New Roman" w:eastAsia="MS Mincho" w:hAnsi="Times New Roman"/>
                      <w:b/>
                      <w:bCs/>
                      <w:i/>
                      <w:sz w:val="24"/>
                      <w:lang w:val="ru-RU" w:eastAsia="ja-JP"/>
                    </w:rPr>
                    <w:t>освоил материал</w:t>
                  </w:r>
                </w:p>
              </w:tc>
            </w:tr>
            <w:tr w:rsidR="007E3948" w:rsidRPr="00F052B0" w:rsidTr="00477BB5">
              <w:tc>
                <w:tcPr>
                  <w:tcW w:w="1838" w:type="dxa"/>
                </w:tcPr>
                <w:p w:rsidR="007E3948" w:rsidRPr="00477BB5" w:rsidRDefault="0085006A" w:rsidP="00477BB5">
                  <w:pPr>
                    <w:widowControl/>
                    <w:spacing w:line="240" w:lineRule="auto"/>
                    <w:jc w:val="center"/>
                    <w:rPr>
                      <w:rFonts w:ascii="Times New Roman" w:eastAsia="MS Mincho" w:hAnsi="Times New Roman"/>
                      <w:b/>
                      <w:bCs/>
                      <w:sz w:val="24"/>
                      <w:lang w:val="ru-RU" w:eastAsia="ja-JP"/>
                    </w:rPr>
                  </w:pPr>
                  <w:r>
                    <w:rPr>
                      <w:rFonts w:ascii="Times New Roman" w:eastAsia="MS Mincho" w:hAnsi="Times New Roman"/>
                      <w:b/>
                      <w:bCs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79819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79070" cy="151765"/>
                            <wp:effectExtent l="28575" t="19050" r="20955" b="19685"/>
                            <wp:wrapNone/>
                            <wp:docPr id="21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070" cy="15176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2A99BC" id="AutoShape 17" o:spid="_x0000_s1026" style="position:absolute;margin-left:62.85pt;margin-top:.35pt;width:14.1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070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" path="m,57969r68399,l89535,r21136,57969l179070,57969,123734,93796r21137,57969l89535,115937,34199,151765,55336,93796,,57969xe" fillcolor="yellow">
                            <v:stroke joinstyle="miter"/>
                            <v:path o:connecttype="custom" o:connectlocs="0,57969;68399,57969;89535,0;110671,57969;179070,57969;123734,93796;144871,151765;89535,115937;34199,151765;55336,93796;0,57969" o:connectangles="0,0,0,0,0,0,0,0,0,0,0"/>
                          </v:shape>
                        </w:pict>
                      </mc:Fallback>
                    </mc:AlternateContent>
                  </w:r>
                  <w:r w:rsidR="004251DE" w:rsidRPr="00477BB5">
                    <w:rPr>
                      <w:rFonts w:ascii="Times New Roman" w:eastAsia="MS Mincho" w:hAnsi="Times New Roman"/>
                      <w:b/>
                      <w:bCs/>
                      <w:sz w:val="24"/>
                      <w:lang w:val="ru-RU" w:eastAsia="ja-JP"/>
                    </w:rPr>
                    <w:t>5-14</w:t>
                  </w:r>
                </w:p>
              </w:tc>
              <w:tc>
                <w:tcPr>
                  <w:tcW w:w="4111" w:type="dxa"/>
                </w:tcPr>
                <w:p w:rsidR="007E3948" w:rsidRPr="00477BB5" w:rsidRDefault="004251DE" w:rsidP="00884CFE">
                  <w:pPr>
                    <w:widowControl/>
                    <w:spacing w:line="240" w:lineRule="auto"/>
                    <w:rPr>
                      <w:rFonts w:ascii="Times New Roman" w:eastAsia="MS Mincho" w:hAnsi="Times New Roman"/>
                      <w:b/>
                      <w:bCs/>
                      <w:i/>
                      <w:sz w:val="24"/>
                      <w:lang w:val="ru-RU" w:eastAsia="ja-JP"/>
                    </w:rPr>
                  </w:pPr>
                  <w:r w:rsidRPr="00477BB5">
                    <w:rPr>
                      <w:rFonts w:ascii="Times New Roman" w:eastAsia="MS Mincho" w:hAnsi="Times New Roman"/>
                      <w:b/>
                      <w:bCs/>
                      <w:i/>
                      <w:sz w:val="24"/>
                      <w:lang w:val="ru-RU" w:eastAsia="ja-JP"/>
                    </w:rPr>
                    <w:t xml:space="preserve">Освоил, но остались вопросы </w:t>
                  </w:r>
                </w:p>
              </w:tc>
            </w:tr>
          </w:tbl>
          <w:p w:rsidR="007E3948" w:rsidRPr="00884CFE" w:rsidRDefault="007E3948" w:rsidP="00884CFE">
            <w:pPr>
              <w:widowControl/>
              <w:spacing w:line="240" w:lineRule="auto"/>
              <w:ind w:left="89"/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</w:pPr>
          </w:p>
          <w:p w:rsidR="00B36A3E" w:rsidRDefault="00B36A3E" w:rsidP="00884CFE">
            <w:pPr>
              <w:pStyle w:val="a4"/>
              <w:widowControl/>
              <w:spacing w:line="240" w:lineRule="auto"/>
              <w:ind w:left="89"/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</w:pPr>
          </w:p>
          <w:p w:rsidR="00B36A3E" w:rsidRDefault="00B36A3E" w:rsidP="00884CFE">
            <w:pPr>
              <w:pStyle w:val="a4"/>
              <w:widowControl/>
              <w:spacing w:line="240" w:lineRule="auto"/>
              <w:ind w:left="89"/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</w:pPr>
          </w:p>
          <w:p w:rsidR="00884CFE" w:rsidRDefault="00884CFE" w:rsidP="00884CFE">
            <w:pPr>
              <w:pStyle w:val="a4"/>
              <w:widowControl/>
              <w:spacing w:line="240" w:lineRule="auto"/>
              <w:ind w:left="89"/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</w:pPr>
            <w:r w:rsidRPr="00DB7407"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>Задание на дом</w:t>
            </w:r>
            <w:r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>:</w:t>
            </w:r>
            <w:r w:rsidR="008835BF"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 xml:space="preserve">Физика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>7,</w:t>
            </w:r>
            <w:r w:rsidR="008835BF"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 xml:space="preserve">  </w:t>
            </w:r>
            <w:r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 xml:space="preserve"> 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>§</w:t>
            </w:r>
          </w:p>
          <w:p w:rsidR="00884CFE" w:rsidRDefault="008835BF" w:rsidP="00884CFE">
            <w:pPr>
              <w:pStyle w:val="a4"/>
              <w:widowControl/>
              <w:spacing w:line="240" w:lineRule="auto"/>
              <w:ind w:left="89"/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>Для всех</w:t>
            </w:r>
            <w:r w:rsidR="00884CFE"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 xml:space="preserve"> прочитать, ответить на вопросы после параграфов.</w:t>
            </w:r>
          </w:p>
          <w:p w:rsidR="008835BF" w:rsidRPr="001D35B7" w:rsidRDefault="001D35B7" w:rsidP="001D35B7">
            <w:pPr>
              <w:pStyle w:val="a4"/>
              <w:widowControl/>
              <w:spacing w:line="240" w:lineRule="auto"/>
              <w:ind w:left="89"/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 xml:space="preserve">Мини-эссе по  эксперименту </w:t>
            </w:r>
            <w:r w:rsidR="007E3948"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>«Р</w:t>
            </w:r>
            <w:r>
              <w:rPr>
                <w:rFonts w:ascii="Times New Roman" w:eastAsia="MS Mincho" w:hAnsi="Times New Roman"/>
                <w:bCs/>
                <w:sz w:val="24"/>
                <w:lang w:val="ru-RU" w:eastAsia="ja-JP"/>
              </w:rPr>
              <w:t>азрыв швейных нитей разной толщины, но одинаковой длины»</w:t>
            </w:r>
          </w:p>
        </w:tc>
        <w:tc>
          <w:tcPr>
            <w:tcW w:w="922" w:type="pct"/>
          </w:tcPr>
          <w:p w:rsidR="005353BD" w:rsidRPr="00343276" w:rsidRDefault="005353BD" w:rsidP="0022256B">
            <w:pPr>
              <w:widowControl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D7716" w:rsidRPr="00343276" w:rsidRDefault="008C7469" w:rsidP="008C746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зиновый жгут, пружина, пластилин на каждый стол</w:t>
            </w:r>
          </w:p>
          <w:p w:rsidR="00ED7716" w:rsidRPr="00343276" w:rsidRDefault="00ED7716" w:rsidP="0022256B">
            <w:pPr>
              <w:spacing w:before="60" w:after="60"/>
              <w:rPr>
                <w:rFonts w:ascii="Times New Roman" w:eastAsiaTheme="minorHAnsi" w:hAnsi="Times New Roman"/>
                <w:color w:val="0000FF" w:themeColor="hyperlink"/>
                <w:sz w:val="24"/>
                <w:u w:val="single"/>
                <w:lang w:val="kk-KZ"/>
              </w:rPr>
            </w:pPr>
          </w:p>
          <w:p w:rsidR="00ED7716" w:rsidRPr="00343276" w:rsidRDefault="00ED7716" w:rsidP="0022256B">
            <w:pPr>
              <w:spacing w:before="60" w:after="60"/>
              <w:rPr>
                <w:rFonts w:ascii="Times New Roman" w:eastAsiaTheme="minorHAnsi" w:hAnsi="Times New Roman"/>
                <w:color w:val="0000FF" w:themeColor="hyperlink"/>
                <w:sz w:val="24"/>
                <w:u w:val="single"/>
                <w:lang w:val="kk-KZ"/>
              </w:rPr>
            </w:pPr>
          </w:p>
          <w:p w:rsidR="00ED7716" w:rsidRPr="008C7469" w:rsidRDefault="008C7469" w:rsidP="0022256B">
            <w:pPr>
              <w:spacing w:before="60" w:after="60"/>
              <w:rPr>
                <w:rFonts w:ascii="Times New Roman" w:eastAsiaTheme="minorHAnsi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«ассоциативный ряд»</w:t>
            </w:r>
            <w:r w:rsidRPr="008C7469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ED7716" w:rsidRPr="00343276" w:rsidRDefault="00ED7716" w:rsidP="0022256B">
            <w:pPr>
              <w:spacing w:before="60" w:after="60"/>
              <w:rPr>
                <w:rFonts w:ascii="Times New Roman" w:eastAsiaTheme="minorHAnsi" w:hAnsi="Times New Roman"/>
                <w:color w:val="0000FF" w:themeColor="hyperlink"/>
                <w:sz w:val="24"/>
                <w:u w:val="single"/>
                <w:lang w:val="kk-KZ"/>
              </w:rPr>
            </w:pPr>
          </w:p>
          <w:p w:rsidR="005353BD" w:rsidRPr="005340A0" w:rsidRDefault="005353BD" w:rsidP="00ED771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1B413E" w:rsidRDefault="001B413E" w:rsidP="00ED771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362AF8" w:rsidRPr="00C36650" w:rsidRDefault="008C7469" w:rsidP="00ED771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Учебник, </w:t>
            </w:r>
            <w:r w:rsidR="00974574">
              <w:rPr>
                <w:rFonts w:ascii="Times New Roman" w:hAnsi="Times New Roman"/>
                <w:bCs/>
                <w:sz w:val="24"/>
                <w:lang w:val="kk-KZ"/>
              </w:rPr>
              <w:t>бумага,фломастеры</w:t>
            </w:r>
          </w:p>
          <w:p w:rsidR="00362AF8" w:rsidRPr="00C36650" w:rsidRDefault="00362AF8" w:rsidP="00ED771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362AF8" w:rsidRPr="00C36650" w:rsidRDefault="00362AF8" w:rsidP="00ED771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362AF8" w:rsidRPr="00C36650" w:rsidRDefault="00362AF8" w:rsidP="00ED771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362AF8" w:rsidRPr="00C36650" w:rsidRDefault="00362AF8" w:rsidP="00ED771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ED7716" w:rsidRPr="00343276" w:rsidRDefault="00974574" w:rsidP="00ED771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оска, магниты</w:t>
            </w:r>
          </w:p>
          <w:p w:rsidR="00ED7716" w:rsidRPr="00343276" w:rsidRDefault="00ED771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B5260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ED4143" w:rsidRDefault="00ED4143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ED4143">
              <w:rPr>
                <w:rFonts w:ascii="Times New Roman" w:hAnsi="Times New Roman"/>
                <w:sz w:val="24"/>
                <w:lang w:val="kk-KZ"/>
              </w:rPr>
              <w:t>Карточки с таблицей</w:t>
            </w: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C5561A" w:rsidRDefault="00C5561A" w:rsidP="00B5260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C5561A" w:rsidRDefault="00C5561A" w:rsidP="00B5260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C5561A" w:rsidRDefault="007830A4" w:rsidP="00B5260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6251575</wp:posOffset>
                  </wp:positionV>
                  <wp:extent cx="1219200" cy="2095500"/>
                  <wp:effectExtent l="19050" t="0" r="0" b="0"/>
                  <wp:wrapSquare wrapText="bothSides"/>
                  <wp:docPr id="6" name="Рисунок 4" descr="http://900igr.net/datai/fizika/Deformatsija-tela/0003-001-Vidy-deformatsi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00igr.net/datai/fizika/Deformatsija-tela/0003-001-Vidy-deformatsi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561A" w:rsidRDefault="00C5561A" w:rsidP="00B5260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C5561A" w:rsidRDefault="00C5561A" w:rsidP="00B5260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B52606" w:rsidRPr="00343276" w:rsidRDefault="00B52606" w:rsidP="00B5260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167E5D" w:rsidRDefault="00167E5D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167E5D" w:rsidRPr="00343276" w:rsidRDefault="00167E5D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A35F21" w:rsidRDefault="00167E5D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Пружина, резиновая лента, шелковая </w:t>
            </w:r>
            <w:r w:rsidRPr="00167E5D">
              <w:rPr>
                <w:rFonts w:ascii="Times New Roman" w:hAnsi="Times New Roman"/>
                <w:sz w:val="24"/>
                <w:lang w:val="kk-KZ"/>
              </w:rPr>
              <w:t>нить.набор гру</w:t>
            </w:r>
            <w:r w:rsidR="001D35B7">
              <w:rPr>
                <w:rFonts w:ascii="Times New Roman" w:hAnsi="Times New Roman"/>
                <w:sz w:val="24"/>
                <w:lang w:val="kk-KZ"/>
              </w:rPr>
              <w:t>зов</w:t>
            </w:r>
          </w:p>
          <w:p w:rsidR="00A35F21" w:rsidRDefault="00A35F21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35F21" w:rsidRDefault="00A35F21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45296" w:rsidRDefault="00845296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45296" w:rsidRDefault="00845296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45296" w:rsidRDefault="00845296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B0DAC" w:rsidRDefault="006B0DAC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B0DAC" w:rsidRDefault="006B0DAC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B0DAC" w:rsidRDefault="006B0DAC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B0DAC" w:rsidRDefault="006B0DAC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B0DAC" w:rsidRDefault="006B0DAC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B0DAC" w:rsidRDefault="006B0DAC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B0DAC" w:rsidRDefault="006B0DAC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B0DAC" w:rsidRDefault="006B0DAC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B0DAC" w:rsidRDefault="006B0DAC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B0DAC" w:rsidRDefault="006B0DAC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835BF" w:rsidRDefault="008835BF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52606" w:rsidRPr="00876760" w:rsidRDefault="00876760" w:rsidP="0022256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876760">
              <w:rPr>
                <w:rFonts w:ascii="Times New Roman" w:hAnsi="Times New Roman"/>
                <w:sz w:val="24"/>
                <w:lang w:val="kk-KZ"/>
              </w:rPr>
              <w:t xml:space="preserve">Выполненная на ватмане </w:t>
            </w:r>
            <w:r w:rsidRPr="004251DE">
              <w:rPr>
                <w:rFonts w:ascii="Times New Roman" w:hAnsi="Times New Roman"/>
                <w:b/>
                <w:sz w:val="24"/>
                <w:lang w:val="kk-KZ"/>
              </w:rPr>
              <w:t>«Лестница успеха»</w:t>
            </w:r>
          </w:p>
          <w:p w:rsidR="00B52606" w:rsidRPr="00343276" w:rsidRDefault="006B0DAC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2976A4"/>
                <w:sz w:val="24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28575</wp:posOffset>
                  </wp:positionH>
                  <wp:positionV relativeFrom="margin">
                    <wp:posOffset>5299075</wp:posOffset>
                  </wp:positionV>
                  <wp:extent cx="1038225" cy="933450"/>
                  <wp:effectExtent l="19050" t="0" r="9525" b="0"/>
                  <wp:wrapSquare wrapText="bothSides"/>
                  <wp:docPr id="2" name="Рисунок 2" descr="https://ds03.infourok.ru/uploads/ex/09b1/00057468-6081cbd1/hello_html_3e2e49c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https://ds03.infourok.ru/uploads/ex/09b1/00057468-6081cbd1/hello_html_3e2e49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52606" w:rsidRPr="00343276" w:rsidRDefault="00B52606" w:rsidP="00B5260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B52606" w:rsidRPr="00343276" w:rsidRDefault="00B52606" w:rsidP="0022256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</w:tc>
      </w:tr>
      <w:tr w:rsidR="006F3E52" w:rsidRPr="00F052B0" w:rsidTr="00B4042B">
        <w:tc>
          <w:tcPr>
            <w:tcW w:w="1408" w:type="pct"/>
            <w:gridSpan w:val="4"/>
          </w:tcPr>
          <w:p w:rsidR="006F3E52" w:rsidRPr="00343276" w:rsidRDefault="006F3E52" w:rsidP="00244D9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340" w:type="pct"/>
            <w:gridSpan w:val="2"/>
          </w:tcPr>
          <w:p w:rsidR="006F3E52" w:rsidRPr="00343276" w:rsidRDefault="006F3E52" w:rsidP="00244D9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252" w:type="pct"/>
            <w:gridSpan w:val="3"/>
          </w:tcPr>
          <w:p w:rsidR="006F3E52" w:rsidRPr="00343276" w:rsidRDefault="006F3E52" w:rsidP="00AE1F7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 xml:space="preserve">Здоровье и соблюдение техники </w:t>
            </w:r>
            <w:proofErr w:type="spellStart"/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безопасности</w:t>
            </w:r>
            <w:r w:rsidR="00AE1F7E">
              <w:rPr>
                <w:rFonts w:ascii="Times New Roman" w:hAnsi="Times New Roman"/>
                <w:b/>
                <w:sz w:val="24"/>
                <w:lang w:val="ru-RU"/>
              </w:rPr>
              <w:t>орые</w:t>
            </w:r>
            <w:proofErr w:type="spellEnd"/>
            <w:r w:rsidR="00AE1F7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6F3E52" w:rsidRPr="00F052B0" w:rsidTr="00B4042B">
        <w:trPr>
          <w:trHeight w:val="896"/>
        </w:trPr>
        <w:tc>
          <w:tcPr>
            <w:tcW w:w="1408" w:type="pct"/>
            <w:gridSpan w:val="4"/>
          </w:tcPr>
          <w:p w:rsidR="006F3E52" w:rsidRDefault="00AE1F7E" w:rsidP="000E420D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Задания</w:t>
            </w:r>
            <w:r w:rsidR="000E420D"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которые </w:t>
            </w:r>
            <w:r w:rsidR="000E420D">
              <w:rPr>
                <w:rFonts w:ascii="Times New Roman" w:hAnsi="Times New Roman"/>
                <w:bCs/>
                <w:sz w:val="24"/>
                <w:lang w:val="ru-RU"/>
              </w:rPr>
              <w:t>использовались для проведения урока</w:t>
            </w:r>
            <w:r w:rsidR="00845296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845296" w:rsidRPr="00845296" w:rsidRDefault="00845296" w:rsidP="0084529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B25B9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val="ru-RU" w:eastAsia="ru-RU"/>
              </w:rPr>
              <w:t xml:space="preserve">Все учащиеся </w:t>
            </w:r>
            <w:r w:rsidRPr="000B25B9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выясня</w:t>
            </w:r>
            <w:r w:rsidRPr="000B25B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т, что такое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еформация и разделят по примерам на упругую и пластическую. </w:t>
            </w:r>
          </w:p>
          <w:p w:rsidR="00845296" w:rsidRPr="000B25B9" w:rsidRDefault="00845296" w:rsidP="00845296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lang w:val="ru-RU" w:eastAsia="ru-RU"/>
              </w:rPr>
            </w:pPr>
          </w:p>
          <w:p w:rsidR="00845296" w:rsidRDefault="00845296" w:rsidP="00845296">
            <w:pPr>
              <w:spacing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val="ru-RU" w:eastAsia="ru-RU"/>
              </w:rPr>
              <w:t xml:space="preserve">Большинство </w:t>
            </w:r>
            <w:r w:rsidRPr="00845296">
              <w:rPr>
                <w:rFonts w:ascii="Times New Roman" w:eastAsiaTheme="minorEastAsia" w:hAnsi="Times New Roman"/>
                <w:color w:val="000000" w:themeColor="text1"/>
                <w:sz w:val="24"/>
                <w:lang w:val="ru-RU" w:eastAsia="ru-RU"/>
              </w:rPr>
              <w:t>учащихся,</w:t>
            </w:r>
          </w:p>
          <w:p w:rsidR="00845296" w:rsidRDefault="00845296" w:rsidP="00845296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lang w:val="ru-RU" w:eastAsia="ru-RU"/>
              </w:rPr>
              <w:t>Разделят упругую деформацию на виды.</w:t>
            </w:r>
          </w:p>
          <w:p w:rsidR="00845296" w:rsidRPr="00845296" w:rsidRDefault="00845296" w:rsidP="00845296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lang w:val="ru-RU" w:eastAsia="ru-RU"/>
              </w:rPr>
            </w:pPr>
            <w:r w:rsidRPr="00845296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val="ru-RU" w:eastAsia="ru-RU"/>
              </w:rPr>
              <w:t>Некоторые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lang w:val="ru-RU" w:eastAsia="ru-RU"/>
              </w:rPr>
              <w:t xml:space="preserve"> учащиеся, при проведении эксперимента смогут определить виды деформации при растяжении разных тел. </w:t>
            </w:r>
          </w:p>
          <w:p w:rsidR="00845296" w:rsidRDefault="00845296" w:rsidP="00845296">
            <w:pPr>
              <w:spacing w:before="60" w:after="6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738F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ифференциация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 типу мышления.</w:t>
            </w:r>
          </w:p>
          <w:p w:rsidR="00845296" w:rsidRDefault="00845296" w:rsidP="00845296">
            <w:pPr>
              <w:spacing w:before="60" w:after="6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45296" w:rsidRPr="00C36650" w:rsidRDefault="00845296" w:rsidP="000E420D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340" w:type="pct"/>
            <w:gridSpan w:val="2"/>
          </w:tcPr>
          <w:p w:rsidR="00AE1F7E" w:rsidRDefault="00AE1F7E" w:rsidP="00C36650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AF5153" w:rsidRPr="000E420D" w:rsidRDefault="00C36650" w:rsidP="000E420D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E420D">
              <w:rPr>
                <w:rFonts w:ascii="Times New Roman" w:hAnsi="Times New Roman"/>
                <w:bCs/>
                <w:sz w:val="24"/>
                <w:lang w:val="ru-RU"/>
              </w:rPr>
              <w:t xml:space="preserve">Проверить знание </w:t>
            </w:r>
            <w:r w:rsidR="000E420D">
              <w:rPr>
                <w:rFonts w:ascii="Times New Roman" w:hAnsi="Times New Roman"/>
                <w:bCs/>
                <w:sz w:val="24"/>
                <w:lang w:val="ru-RU"/>
              </w:rPr>
              <w:t xml:space="preserve"> определений по видам деформации</w:t>
            </w:r>
          </w:p>
          <w:p w:rsidR="00845296" w:rsidRDefault="00845296" w:rsidP="00845296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B25B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мооценка на этапе  при выполнении практической работы</w:t>
            </w:r>
            <w:r w:rsidRPr="000B25B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Формативное оценивание на протяжении всего урока.</w:t>
            </w:r>
          </w:p>
          <w:p w:rsidR="00845296" w:rsidRDefault="00845296" w:rsidP="00845296">
            <w:pPr>
              <w:spacing w:before="60" w:after="6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ефлексия в конце урока</w:t>
            </w:r>
          </w:p>
          <w:p w:rsidR="00845296" w:rsidRDefault="00845296" w:rsidP="00845296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E420D">
              <w:rPr>
                <w:rFonts w:ascii="Times New Roman" w:hAnsi="Times New Roman"/>
                <w:bCs/>
                <w:sz w:val="24"/>
                <w:lang w:val="ru-RU"/>
              </w:rPr>
              <w:t xml:space="preserve">Заполнение таблиц </w:t>
            </w:r>
            <w:proofErr w:type="spellStart"/>
            <w:r w:rsidRPr="000E420D">
              <w:rPr>
                <w:rFonts w:ascii="Times New Roman" w:hAnsi="Times New Roman"/>
                <w:bCs/>
                <w:sz w:val="24"/>
                <w:lang w:val="ru-RU"/>
              </w:rPr>
              <w:t>сомооценивание</w:t>
            </w:r>
            <w:proofErr w:type="spellEnd"/>
            <w:r w:rsidRPr="000E420D">
              <w:rPr>
                <w:rFonts w:ascii="Times New Roman" w:hAnsi="Times New Roman"/>
                <w:bCs/>
                <w:sz w:val="24"/>
                <w:lang w:val="ru-RU"/>
              </w:rPr>
              <w:t xml:space="preserve"> по критериям.</w:t>
            </w:r>
          </w:p>
          <w:p w:rsidR="00845296" w:rsidRPr="00C36650" w:rsidRDefault="00845296" w:rsidP="00845296">
            <w:pPr>
              <w:spacing w:before="60" w:after="60"/>
              <w:rPr>
                <w:rFonts w:ascii="Times New Roman" w:hAnsi="Times New Roman"/>
                <w:bCs/>
                <w:color w:val="2976A4"/>
                <w:sz w:val="24"/>
                <w:lang w:val="ru-RU"/>
              </w:rPr>
            </w:pPr>
          </w:p>
        </w:tc>
        <w:tc>
          <w:tcPr>
            <w:tcW w:w="2252" w:type="pct"/>
            <w:gridSpan w:val="3"/>
          </w:tcPr>
          <w:p w:rsidR="00AE1F7E" w:rsidRDefault="00AE1F7E" w:rsidP="00244D9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 w:rsidR="000E420D">
              <w:rPr>
                <w:rFonts w:ascii="Times New Roman" w:hAnsi="Times New Roman"/>
                <w:sz w:val="24"/>
                <w:lang w:val="ru-RU"/>
              </w:rPr>
              <w:t>ехника безопасности на уроке физик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E420D">
              <w:rPr>
                <w:rFonts w:ascii="Times New Roman" w:hAnsi="Times New Roman"/>
                <w:sz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lang w:val="ru-RU"/>
              </w:rPr>
              <w:t>из</w:t>
            </w:r>
            <w:r w:rsidR="000E420D">
              <w:rPr>
                <w:rFonts w:ascii="Times New Roman" w:hAnsi="Times New Roman"/>
                <w:sz w:val="24"/>
                <w:lang w:val="ru-RU"/>
              </w:rPr>
              <w:t xml:space="preserve">ическая </w:t>
            </w:r>
            <w:r>
              <w:rPr>
                <w:rFonts w:ascii="Times New Roman" w:hAnsi="Times New Roman"/>
                <w:sz w:val="24"/>
                <w:lang w:val="ru-RU"/>
              </w:rPr>
              <w:t>минутка</w:t>
            </w:r>
            <w:r w:rsidR="00845296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6F3E52" w:rsidRPr="00343276" w:rsidRDefault="00700E95" w:rsidP="00244D9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Правила поведения в кабинете физики</w:t>
            </w:r>
          </w:p>
          <w:p w:rsidR="00700E95" w:rsidRPr="00343276" w:rsidRDefault="00700E95" w:rsidP="00244D9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На уроке физики ученик обязан:</w:t>
            </w:r>
          </w:p>
          <w:p w:rsidR="00700E95" w:rsidRPr="00343276" w:rsidRDefault="00700E95" w:rsidP="00700E95">
            <w:pPr>
              <w:pStyle w:val="a4"/>
              <w:numPr>
                <w:ilvl w:val="0"/>
                <w:numId w:val="7"/>
              </w:numPr>
              <w:spacing w:before="60" w:after="60"/>
              <w:ind w:left="207" w:hanging="20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быть внимательным, осторожным, точно выполнять указания учителя;</w:t>
            </w:r>
          </w:p>
          <w:p w:rsidR="00C4211E" w:rsidRPr="00343276" w:rsidRDefault="00C4211E" w:rsidP="00700E95">
            <w:pPr>
              <w:pStyle w:val="a4"/>
              <w:numPr>
                <w:ilvl w:val="0"/>
                <w:numId w:val="7"/>
              </w:numPr>
              <w:spacing w:before="60" w:after="60"/>
              <w:ind w:left="207" w:hanging="20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перед выполнением работы тщательно изучить ее описание и уяснить ход выполнения работы;</w:t>
            </w:r>
          </w:p>
          <w:p w:rsidR="00700E95" w:rsidRPr="00343276" w:rsidRDefault="00700E95" w:rsidP="00700E95">
            <w:pPr>
              <w:pStyle w:val="a4"/>
              <w:numPr>
                <w:ilvl w:val="0"/>
                <w:numId w:val="7"/>
              </w:numPr>
              <w:spacing w:before="60" w:after="60"/>
              <w:ind w:left="207" w:hanging="20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не держать на рабочем месте предметы, которые не нужны для выполнения задания;</w:t>
            </w:r>
          </w:p>
          <w:p w:rsidR="00700E95" w:rsidRPr="00343276" w:rsidRDefault="000D59C0" w:rsidP="00700E95">
            <w:pPr>
              <w:pStyle w:val="a4"/>
              <w:numPr>
                <w:ilvl w:val="0"/>
                <w:numId w:val="7"/>
              </w:numPr>
              <w:spacing w:before="60" w:after="60"/>
              <w:ind w:left="207" w:hanging="20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при выполнении работ не оставлять у края стола приборы, располагать их таким образом, чтобы было удобно вести измерения, не перегибаясь через приборы;</w:t>
            </w:r>
          </w:p>
          <w:p w:rsidR="000D59C0" w:rsidRPr="00343276" w:rsidRDefault="000D59C0" w:rsidP="00700E95">
            <w:pPr>
              <w:pStyle w:val="a4"/>
              <w:numPr>
                <w:ilvl w:val="0"/>
                <w:numId w:val="7"/>
              </w:numPr>
              <w:spacing w:before="60" w:after="60"/>
              <w:ind w:left="207" w:hanging="20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во время работы запрещается отходить от приборов и машин, находящихся под напряжением;</w:t>
            </w:r>
          </w:p>
          <w:p w:rsidR="006F3E52" w:rsidRPr="00343276" w:rsidRDefault="00C4211E" w:rsidP="00C4211E">
            <w:pPr>
              <w:pStyle w:val="a4"/>
              <w:numPr>
                <w:ilvl w:val="0"/>
                <w:numId w:val="7"/>
              </w:numPr>
              <w:spacing w:before="60" w:after="60"/>
              <w:ind w:left="207" w:hanging="20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sz w:val="24"/>
                <w:lang w:val="ru-RU"/>
              </w:rPr>
              <w:t>привести в порядок свое рабочее место после окончания работ</w:t>
            </w:r>
          </w:p>
        </w:tc>
      </w:tr>
      <w:tr w:rsidR="00AF5153" w:rsidRPr="00F052B0" w:rsidTr="00B4042B">
        <w:trPr>
          <w:cantSplit/>
          <w:trHeight w:val="700"/>
        </w:trPr>
        <w:tc>
          <w:tcPr>
            <w:tcW w:w="1118" w:type="pct"/>
            <w:gridSpan w:val="2"/>
          </w:tcPr>
          <w:p w:rsidR="00AF5153" w:rsidRPr="00884CFE" w:rsidRDefault="00AF5153" w:rsidP="00244D90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884CFE">
              <w:rPr>
                <w:rFonts w:ascii="Times New Roman" w:hAnsi="Times New Roman"/>
                <w:b/>
                <w:i/>
                <w:sz w:val="24"/>
                <w:lang w:val="ru-RU"/>
              </w:rPr>
              <w:t>Рефлексия по уроку</w:t>
            </w:r>
          </w:p>
          <w:p w:rsidR="00AF5153" w:rsidRPr="00343276" w:rsidRDefault="00AF5153" w:rsidP="00244D90">
            <w:pPr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</w:p>
          <w:p w:rsidR="00AF5153" w:rsidRPr="00343276" w:rsidRDefault="00AF5153" w:rsidP="00244D90">
            <w:pPr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</w:p>
        </w:tc>
        <w:tc>
          <w:tcPr>
            <w:tcW w:w="3882" w:type="pct"/>
            <w:gridSpan w:val="7"/>
          </w:tcPr>
          <w:p w:rsidR="00AF5153" w:rsidRPr="00AF5153" w:rsidRDefault="00AF5153" w:rsidP="00244D9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ли урока достигнуты, вовлечение в работу учеников полное, все ученики проявили интерес к изучению физики</w:t>
            </w:r>
          </w:p>
        </w:tc>
      </w:tr>
      <w:tr w:rsidR="006F3E52" w:rsidRPr="00F052B0" w:rsidTr="00B4042B">
        <w:trPr>
          <w:trHeight w:val="2671"/>
        </w:trPr>
        <w:tc>
          <w:tcPr>
            <w:tcW w:w="5000" w:type="pct"/>
            <w:gridSpan w:val="9"/>
          </w:tcPr>
          <w:p w:rsidR="006F3E52" w:rsidRPr="00343276" w:rsidRDefault="006F3E52" w:rsidP="00244D9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Общая оценка</w:t>
            </w:r>
          </w:p>
          <w:p w:rsidR="006F3E52" w:rsidRPr="00343276" w:rsidRDefault="006F3E52" w:rsidP="00244D90">
            <w:pPr>
              <w:spacing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6F3E52" w:rsidRPr="00AF5153" w:rsidRDefault="006F3E52" w:rsidP="00244D90">
            <w:pPr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1:</w:t>
            </w:r>
            <w:r w:rsidR="00AF5153" w:rsidRPr="00AF515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6F3E52" w:rsidRPr="00AF5153" w:rsidRDefault="006F3E52" w:rsidP="00244D90">
            <w:pPr>
              <w:rPr>
                <w:rFonts w:ascii="Times New Roman" w:hAnsi="Times New Roman"/>
                <w:sz w:val="24"/>
                <w:lang w:val="ru-RU"/>
              </w:rPr>
            </w:pPr>
            <w:r w:rsidRPr="00AF5153">
              <w:rPr>
                <w:rFonts w:ascii="Times New Roman" w:hAnsi="Times New Roman"/>
                <w:sz w:val="24"/>
                <w:lang w:val="ru-RU"/>
              </w:rPr>
              <w:t>2:</w:t>
            </w:r>
            <w:r w:rsidR="00516C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F3E52" w:rsidRPr="00343276" w:rsidRDefault="006F3E52" w:rsidP="00244D90">
            <w:pPr>
              <w:spacing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6F3E52" w:rsidRPr="00343276" w:rsidRDefault="006F3E52" w:rsidP="00244D9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1:</w:t>
            </w:r>
          </w:p>
          <w:p w:rsidR="006F3E52" w:rsidRPr="00AF5153" w:rsidRDefault="006F3E52" w:rsidP="00244D90">
            <w:pPr>
              <w:rPr>
                <w:rFonts w:ascii="Times New Roman" w:hAnsi="Times New Roman"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AF5153" w:rsidRPr="00516C96" w:rsidRDefault="006F3E52" w:rsidP="00AF515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343276">
              <w:rPr>
                <w:rFonts w:ascii="Times New Roman" w:hAnsi="Times New Roman"/>
                <w:b/>
                <w:sz w:val="24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6F3E52" w:rsidRPr="00343276" w:rsidRDefault="006F3E52" w:rsidP="006F3E52">
      <w:pPr>
        <w:ind w:left="567" w:right="118" w:hanging="567"/>
        <w:rPr>
          <w:rFonts w:ascii="Times New Roman" w:hAnsi="Times New Roman"/>
          <w:sz w:val="24"/>
          <w:lang w:val="ru-RU"/>
        </w:rPr>
      </w:pPr>
    </w:p>
    <w:p w:rsidR="00382B51" w:rsidRDefault="00382B51">
      <w:pPr>
        <w:rPr>
          <w:rFonts w:ascii="Times New Roman" w:hAnsi="Times New Roman"/>
          <w:sz w:val="24"/>
          <w:lang w:val="ru-RU"/>
        </w:rPr>
      </w:pPr>
    </w:p>
    <w:p w:rsidR="006478EB" w:rsidRDefault="006478EB">
      <w:pPr>
        <w:rPr>
          <w:rFonts w:ascii="Times New Roman" w:hAnsi="Times New Roman"/>
          <w:sz w:val="24"/>
          <w:lang w:val="ru-RU"/>
        </w:rPr>
      </w:pPr>
    </w:p>
    <w:p w:rsidR="006478EB" w:rsidRDefault="006478EB">
      <w:pPr>
        <w:rPr>
          <w:rFonts w:ascii="Times New Roman" w:hAnsi="Times New Roman"/>
          <w:sz w:val="24"/>
          <w:lang w:val="ru-RU"/>
        </w:rPr>
      </w:pPr>
    </w:p>
    <w:p w:rsidR="006478EB" w:rsidRDefault="006478EB">
      <w:pPr>
        <w:rPr>
          <w:rFonts w:ascii="Times New Roman" w:hAnsi="Times New Roman"/>
          <w:sz w:val="24"/>
          <w:lang w:val="ru-RU"/>
        </w:rPr>
      </w:pPr>
    </w:p>
    <w:p w:rsidR="006478EB" w:rsidRDefault="006478EB">
      <w:pPr>
        <w:rPr>
          <w:rFonts w:ascii="Times New Roman" w:hAnsi="Times New Roman"/>
          <w:sz w:val="24"/>
          <w:lang w:val="ru-RU"/>
        </w:rPr>
      </w:pPr>
    </w:p>
    <w:p w:rsidR="006478EB" w:rsidRDefault="006478EB">
      <w:pPr>
        <w:rPr>
          <w:rFonts w:ascii="Times New Roman" w:hAnsi="Times New Roman"/>
          <w:sz w:val="24"/>
          <w:lang w:val="ru-RU"/>
        </w:rPr>
      </w:pPr>
    </w:p>
    <w:p w:rsidR="006478EB" w:rsidRDefault="006478EB">
      <w:pPr>
        <w:rPr>
          <w:rFonts w:ascii="Times New Roman" w:hAnsi="Times New Roman"/>
          <w:sz w:val="24"/>
          <w:lang w:val="ru-RU"/>
        </w:rPr>
      </w:pPr>
    </w:p>
    <w:p w:rsidR="006478EB" w:rsidRDefault="006478EB">
      <w:pPr>
        <w:rPr>
          <w:rFonts w:ascii="Times New Roman" w:hAnsi="Times New Roman"/>
          <w:sz w:val="24"/>
          <w:lang w:val="ru-RU"/>
        </w:rPr>
      </w:pPr>
    </w:p>
    <w:p w:rsidR="006478EB" w:rsidRDefault="006478EB">
      <w:pPr>
        <w:rPr>
          <w:rFonts w:ascii="Times New Roman" w:hAnsi="Times New Roman"/>
          <w:sz w:val="24"/>
          <w:lang w:val="ru-RU"/>
        </w:rPr>
      </w:pPr>
    </w:p>
    <w:p w:rsidR="006478EB" w:rsidRDefault="006478EB">
      <w:pPr>
        <w:rPr>
          <w:rFonts w:ascii="Times New Roman" w:hAnsi="Times New Roman"/>
          <w:sz w:val="24"/>
          <w:lang w:val="ru-RU"/>
        </w:rPr>
      </w:pPr>
    </w:p>
    <w:p w:rsidR="006478EB" w:rsidRDefault="006478EB">
      <w:pPr>
        <w:rPr>
          <w:rFonts w:ascii="Times New Roman" w:hAnsi="Times New Roman"/>
          <w:sz w:val="24"/>
          <w:lang w:val="ru-RU"/>
        </w:rPr>
      </w:pPr>
    </w:p>
    <w:p w:rsidR="006478EB" w:rsidRDefault="006478EB">
      <w:pPr>
        <w:rPr>
          <w:rFonts w:ascii="Times New Roman" w:hAnsi="Times New Roman"/>
          <w:sz w:val="24"/>
          <w:lang w:val="ru-RU"/>
        </w:rPr>
      </w:pPr>
    </w:p>
    <w:p w:rsidR="00B36A3E" w:rsidRDefault="00B36A3E" w:rsidP="00B36A3E">
      <w:pPr>
        <w:rPr>
          <w:rFonts w:ascii="Times New Roman" w:hAnsi="Times New Roman"/>
          <w:sz w:val="24"/>
          <w:lang w:val="ru-RU"/>
        </w:rPr>
      </w:pPr>
      <w:bookmarkStart w:id="0" w:name="_GoBack"/>
      <w:bookmarkEnd w:id="0"/>
    </w:p>
    <w:sectPr w:rsidR="00B36A3E" w:rsidSect="003E424D">
      <w:pgSz w:w="11906" w:h="16838" w:code="9"/>
      <w:pgMar w:top="720" w:right="720" w:bottom="720" w:left="720" w:header="709" w:footer="334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93A238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8B0F67"/>
    <w:multiLevelType w:val="hybridMultilevel"/>
    <w:tmpl w:val="0C3E0F56"/>
    <w:lvl w:ilvl="0" w:tplc="D3062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079DB"/>
    <w:multiLevelType w:val="hybridMultilevel"/>
    <w:tmpl w:val="E770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222"/>
    <w:multiLevelType w:val="hybridMultilevel"/>
    <w:tmpl w:val="D582602A"/>
    <w:lvl w:ilvl="0" w:tplc="61382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D64DD"/>
    <w:multiLevelType w:val="hybridMultilevel"/>
    <w:tmpl w:val="00C286C0"/>
    <w:lvl w:ilvl="0" w:tplc="1A963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77A"/>
    <w:multiLevelType w:val="hybridMultilevel"/>
    <w:tmpl w:val="122E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4FF5"/>
    <w:multiLevelType w:val="hybridMultilevel"/>
    <w:tmpl w:val="4690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786E"/>
    <w:multiLevelType w:val="hybridMultilevel"/>
    <w:tmpl w:val="DBECA5C6"/>
    <w:lvl w:ilvl="0" w:tplc="1FE26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8" w15:restartNumberingAfterBreak="0">
    <w:nsid w:val="19F33CEA"/>
    <w:multiLevelType w:val="multilevel"/>
    <w:tmpl w:val="45D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94316"/>
    <w:multiLevelType w:val="hybridMultilevel"/>
    <w:tmpl w:val="EED4EE0A"/>
    <w:lvl w:ilvl="0" w:tplc="1FE26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727"/>
    <w:multiLevelType w:val="hybridMultilevel"/>
    <w:tmpl w:val="7E86513C"/>
    <w:lvl w:ilvl="0" w:tplc="1FE26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F6152"/>
    <w:multiLevelType w:val="hybridMultilevel"/>
    <w:tmpl w:val="0DA4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F560F"/>
    <w:multiLevelType w:val="hybridMultilevel"/>
    <w:tmpl w:val="649BB7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39A4004F"/>
    <w:multiLevelType w:val="hybridMultilevel"/>
    <w:tmpl w:val="6850254E"/>
    <w:lvl w:ilvl="0" w:tplc="775A5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30D1"/>
    <w:multiLevelType w:val="multilevel"/>
    <w:tmpl w:val="EFF6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213E9"/>
    <w:multiLevelType w:val="hybridMultilevel"/>
    <w:tmpl w:val="CF8A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0C82"/>
    <w:multiLevelType w:val="hybridMultilevel"/>
    <w:tmpl w:val="46B4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67279"/>
    <w:multiLevelType w:val="multilevel"/>
    <w:tmpl w:val="B25A9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71327"/>
    <w:multiLevelType w:val="hybridMultilevel"/>
    <w:tmpl w:val="6C76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18"/>
  </w:num>
  <w:num w:numId="6">
    <w:abstractNumId w:val="3"/>
  </w:num>
  <w:num w:numId="7">
    <w:abstractNumId w:val="16"/>
  </w:num>
  <w:num w:numId="8">
    <w:abstractNumId w:val="15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0F"/>
    <w:rsid w:val="00005B24"/>
    <w:rsid w:val="000646B6"/>
    <w:rsid w:val="000A5EDF"/>
    <w:rsid w:val="000B4385"/>
    <w:rsid w:val="000D59C0"/>
    <w:rsid w:val="000E420D"/>
    <w:rsid w:val="00121DF2"/>
    <w:rsid w:val="0014518D"/>
    <w:rsid w:val="00152177"/>
    <w:rsid w:val="00167E5D"/>
    <w:rsid w:val="0017540C"/>
    <w:rsid w:val="001759D5"/>
    <w:rsid w:val="00191C64"/>
    <w:rsid w:val="001B413E"/>
    <w:rsid w:val="001D35B7"/>
    <w:rsid w:val="001D3973"/>
    <w:rsid w:val="001F2DD0"/>
    <w:rsid w:val="00203619"/>
    <w:rsid w:val="0021752E"/>
    <w:rsid w:val="0022256B"/>
    <w:rsid w:val="002439F8"/>
    <w:rsid w:val="00244AE3"/>
    <w:rsid w:val="0025540E"/>
    <w:rsid w:val="00262ECE"/>
    <w:rsid w:val="00281A8B"/>
    <w:rsid w:val="002B48B9"/>
    <w:rsid w:val="002C1990"/>
    <w:rsid w:val="002E6354"/>
    <w:rsid w:val="002F4BB2"/>
    <w:rsid w:val="003315E6"/>
    <w:rsid w:val="00343276"/>
    <w:rsid w:val="0036161E"/>
    <w:rsid w:val="00362AF8"/>
    <w:rsid w:val="00382B51"/>
    <w:rsid w:val="003B53E0"/>
    <w:rsid w:val="003C120F"/>
    <w:rsid w:val="004009DF"/>
    <w:rsid w:val="0041155E"/>
    <w:rsid w:val="004251DE"/>
    <w:rsid w:val="00431450"/>
    <w:rsid w:val="00477BB5"/>
    <w:rsid w:val="004A3AC9"/>
    <w:rsid w:val="004E2E5F"/>
    <w:rsid w:val="004F4E5A"/>
    <w:rsid w:val="0050574D"/>
    <w:rsid w:val="00507647"/>
    <w:rsid w:val="00516C96"/>
    <w:rsid w:val="005340A0"/>
    <w:rsid w:val="005353BD"/>
    <w:rsid w:val="00564B8E"/>
    <w:rsid w:val="005F7C0F"/>
    <w:rsid w:val="006427A1"/>
    <w:rsid w:val="00646BDF"/>
    <w:rsid w:val="006478EB"/>
    <w:rsid w:val="006B0DAC"/>
    <w:rsid w:val="006B0EFE"/>
    <w:rsid w:val="006D047A"/>
    <w:rsid w:val="006E0A82"/>
    <w:rsid w:val="006F3E52"/>
    <w:rsid w:val="00700E95"/>
    <w:rsid w:val="00713D10"/>
    <w:rsid w:val="0071409A"/>
    <w:rsid w:val="00774806"/>
    <w:rsid w:val="007830A4"/>
    <w:rsid w:val="00793365"/>
    <w:rsid w:val="007E3948"/>
    <w:rsid w:val="007E6845"/>
    <w:rsid w:val="00825D18"/>
    <w:rsid w:val="00845296"/>
    <w:rsid w:val="0085006A"/>
    <w:rsid w:val="00876760"/>
    <w:rsid w:val="008835BF"/>
    <w:rsid w:val="00884CFE"/>
    <w:rsid w:val="00892C9B"/>
    <w:rsid w:val="008968DC"/>
    <w:rsid w:val="008C1273"/>
    <w:rsid w:val="008C7469"/>
    <w:rsid w:val="008D7342"/>
    <w:rsid w:val="00974574"/>
    <w:rsid w:val="009D1E90"/>
    <w:rsid w:val="009E1D6E"/>
    <w:rsid w:val="009F06C9"/>
    <w:rsid w:val="00A35F21"/>
    <w:rsid w:val="00A94308"/>
    <w:rsid w:val="00AE1F7E"/>
    <w:rsid w:val="00AF2193"/>
    <w:rsid w:val="00AF5153"/>
    <w:rsid w:val="00B14236"/>
    <w:rsid w:val="00B23BFB"/>
    <w:rsid w:val="00B31D6A"/>
    <w:rsid w:val="00B36A3E"/>
    <w:rsid w:val="00B36E24"/>
    <w:rsid w:val="00B4042B"/>
    <w:rsid w:val="00B52606"/>
    <w:rsid w:val="00B54750"/>
    <w:rsid w:val="00B650A5"/>
    <w:rsid w:val="00B864C2"/>
    <w:rsid w:val="00BB445B"/>
    <w:rsid w:val="00BD21F7"/>
    <w:rsid w:val="00C36650"/>
    <w:rsid w:val="00C4211E"/>
    <w:rsid w:val="00C5561A"/>
    <w:rsid w:val="00C92B2D"/>
    <w:rsid w:val="00CC32B7"/>
    <w:rsid w:val="00D338ED"/>
    <w:rsid w:val="00D60E1D"/>
    <w:rsid w:val="00D75F4C"/>
    <w:rsid w:val="00D83D54"/>
    <w:rsid w:val="00DB7407"/>
    <w:rsid w:val="00E4528A"/>
    <w:rsid w:val="00E50C05"/>
    <w:rsid w:val="00E74A38"/>
    <w:rsid w:val="00E91A09"/>
    <w:rsid w:val="00EA3C4A"/>
    <w:rsid w:val="00ED4143"/>
    <w:rsid w:val="00ED7716"/>
    <w:rsid w:val="00F01950"/>
    <w:rsid w:val="00F052B0"/>
    <w:rsid w:val="00F40D22"/>
    <w:rsid w:val="00F44C4C"/>
    <w:rsid w:val="00F4753F"/>
    <w:rsid w:val="00F5528E"/>
    <w:rsid w:val="00FC41F4"/>
    <w:rsid w:val="00FD1E63"/>
    <w:rsid w:val="00FD44F7"/>
    <w:rsid w:val="00FE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912C2-E336-45D9-B6B8-421E847C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A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E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6F3E52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90">
    <w:name w:val="Заголовок 9 Знак"/>
    <w:basedOn w:val="a0"/>
    <w:link w:val="9"/>
    <w:uiPriority w:val="9"/>
    <w:semiHidden/>
    <w:rsid w:val="006F3E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a3">
    <w:name w:val="Table Grid"/>
    <w:basedOn w:val="a1"/>
    <w:uiPriority w:val="59"/>
    <w:rsid w:val="00C9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92B2D"/>
    <w:pPr>
      <w:ind w:left="720"/>
      <w:contextualSpacing/>
    </w:pPr>
  </w:style>
  <w:style w:type="character" w:customStyle="1" w:styleId="hps">
    <w:name w:val="hps"/>
    <w:basedOn w:val="a0"/>
    <w:uiPriority w:val="99"/>
    <w:rsid w:val="00BD21F7"/>
  </w:style>
  <w:style w:type="character" w:customStyle="1" w:styleId="a5">
    <w:name w:val="Абзац списка Знак"/>
    <w:link w:val="a4"/>
    <w:uiPriority w:val="34"/>
    <w:locked/>
    <w:rsid w:val="00BD21F7"/>
    <w:rPr>
      <w:rFonts w:ascii="Arial" w:eastAsia="Times New Roman" w:hAnsi="Arial" w:cs="Times New Roman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142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23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3A7B-E84F-4A31-958C-F9DC9F42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Home</cp:lastModifiedBy>
  <cp:revision>2</cp:revision>
  <cp:lastPrinted>2017-12-11T01:22:00Z</cp:lastPrinted>
  <dcterms:created xsi:type="dcterms:W3CDTF">2017-12-11T08:33:00Z</dcterms:created>
  <dcterms:modified xsi:type="dcterms:W3CDTF">2017-12-11T08:33:00Z</dcterms:modified>
</cp:coreProperties>
</file>